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FB87" w14:textId="77777777" w:rsidR="00C84248" w:rsidRPr="00D901A9" w:rsidRDefault="00C84248" w:rsidP="00D901A9">
      <w:pPr>
        <w:spacing w:after="0" w:line="360" w:lineRule="auto"/>
        <w:jc w:val="center"/>
        <w:rPr>
          <w:rFonts w:ascii="Arial" w:hAnsi="Arial" w:cs="Arial"/>
          <w:b/>
          <w:color w:val="002060"/>
          <w:lang w:val="mn-MN"/>
        </w:rPr>
      </w:pPr>
      <w:r w:rsidRPr="00D901A9">
        <w:rPr>
          <w:rFonts w:ascii="Arial" w:hAnsi="Arial" w:cs="Arial"/>
          <w:b/>
          <w:color w:val="002060"/>
          <w:lang w:val="mn-MN"/>
        </w:rPr>
        <w:t xml:space="preserve">Төрийн албан хаагчийн сургалт хөтөлбөрийг хэрэгжүүлэх </w:t>
      </w:r>
    </w:p>
    <w:p w14:paraId="53F854E4" w14:textId="03BEA290" w:rsidR="00C84248" w:rsidRPr="00D901A9" w:rsidRDefault="00C84248" w:rsidP="00D901A9">
      <w:pPr>
        <w:spacing w:after="0" w:line="360" w:lineRule="auto"/>
        <w:jc w:val="center"/>
        <w:rPr>
          <w:rFonts w:ascii="Arial" w:hAnsi="Arial" w:cs="Arial"/>
          <w:b/>
          <w:color w:val="002060"/>
          <w:lang w:val="mn-MN"/>
        </w:rPr>
      </w:pPr>
      <w:r w:rsidRPr="00D901A9">
        <w:rPr>
          <w:rFonts w:ascii="Arial" w:hAnsi="Arial" w:cs="Arial"/>
          <w:b/>
          <w:color w:val="002060"/>
          <w:lang w:val="mn-MN"/>
        </w:rPr>
        <w:t>202</w:t>
      </w:r>
      <w:r w:rsidR="00A272B2">
        <w:rPr>
          <w:rFonts w:ascii="Arial" w:hAnsi="Arial" w:cs="Arial"/>
          <w:b/>
          <w:color w:val="002060"/>
          <w:lang w:val="mn-MN"/>
        </w:rPr>
        <w:t>1</w:t>
      </w:r>
      <w:r w:rsidRPr="00D901A9">
        <w:rPr>
          <w:rFonts w:ascii="Arial" w:hAnsi="Arial" w:cs="Arial"/>
          <w:b/>
          <w:color w:val="002060"/>
          <w:lang w:val="mn-MN"/>
        </w:rPr>
        <w:t xml:space="preserve"> оны төлөвлөгөөний хэрэгжилт</w:t>
      </w:r>
    </w:p>
    <w:p w14:paraId="78DD8990" w14:textId="366B08F2" w:rsidR="00D8631B" w:rsidRPr="00D901A9" w:rsidRDefault="00D901A9" w:rsidP="00D901A9">
      <w:pPr>
        <w:spacing w:after="0" w:line="360" w:lineRule="auto"/>
        <w:rPr>
          <w:rFonts w:ascii="Arial" w:hAnsi="Arial" w:cs="Arial"/>
          <w:lang w:val="mn-MN"/>
        </w:rPr>
      </w:pPr>
      <w:r w:rsidRPr="00D901A9">
        <w:rPr>
          <w:rFonts w:ascii="Arial" w:hAnsi="Arial" w:cs="Arial"/>
          <w:lang w:val="mn-MN"/>
        </w:rPr>
        <w:t>2021.05.27</w:t>
      </w:r>
      <w:r w:rsidR="00D8631B" w:rsidRPr="00D901A9">
        <w:rPr>
          <w:rFonts w:ascii="Arial" w:hAnsi="Arial" w:cs="Arial"/>
          <w:lang w:val="mn-MN"/>
        </w:rPr>
        <w:t xml:space="preserve">      </w:t>
      </w:r>
      <w:r w:rsidR="00D772D3" w:rsidRPr="00D901A9">
        <w:rPr>
          <w:rFonts w:ascii="Arial" w:hAnsi="Arial" w:cs="Arial"/>
          <w:lang w:val="mn-MN"/>
        </w:rPr>
        <w:tab/>
      </w:r>
      <w:r w:rsidR="00D772D3" w:rsidRPr="00D901A9">
        <w:rPr>
          <w:rFonts w:ascii="Arial" w:hAnsi="Arial" w:cs="Arial"/>
          <w:lang w:val="mn-MN"/>
        </w:rPr>
        <w:tab/>
      </w:r>
      <w:r w:rsidR="00D772D3" w:rsidRPr="00D901A9">
        <w:rPr>
          <w:rFonts w:ascii="Arial" w:hAnsi="Arial" w:cs="Arial"/>
          <w:lang w:val="mn-MN"/>
        </w:rPr>
        <w:tab/>
      </w:r>
      <w:r w:rsidR="00D772D3" w:rsidRPr="00D901A9">
        <w:rPr>
          <w:rFonts w:ascii="Arial" w:hAnsi="Arial" w:cs="Arial"/>
          <w:lang w:val="mn-MN"/>
        </w:rPr>
        <w:tab/>
      </w:r>
      <w:r w:rsidR="00C84248" w:rsidRPr="00D901A9">
        <w:rPr>
          <w:rFonts w:ascii="Arial" w:hAnsi="Arial" w:cs="Arial"/>
          <w:lang w:val="mn-MN"/>
        </w:rPr>
        <w:t xml:space="preserve">              </w:t>
      </w:r>
      <w:r w:rsidR="00D772D3" w:rsidRPr="00D901A9">
        <w:rPr>
          <w:rFonts w:ascii="Arial" w:hAnsi="Arial" w:cs="Arial"/>
          <w:lang w:val="mn-MN"/>
        </w:rPr>
        <w:tab/>
      </w:r>
      <w:r w:rsidR="00D772D3" w:rsidRPr="00D901A9">
        <w:rPr>
          <w:rFonts w:ascii="Arial" w:hAnsi="Arial" w:cs="Arial"/>
          <w:lang w:val="mn-MN"/>
        </w:rPr>
        <w:tab/>
      </w:r>
      <w:r w:rsidR="00D772D3" w:rsidRPr="00D901A9">
        <w:rPr>
          <w:rFonts w:ascii="Arial" w:hAnsi="Arial" w:cs="Arial"/>
          <w:lang w:val="mn-MN"/>
        </w:rPr>
        <w:tab/>
      </w:r>
      <w:r w:rsidR="00D772D3" w:rsidRPr="00D901A9">
        <w:rPr>
          <w:rFonts w:ascii="Arial" w:hAnsi="Arial" w:cs="Arial"/>
          <w:lang w:val="mn-MN"/>
        </w:rPr>
        <w:tab/>
      </w:r>
      <w:r w:rsidR="00D772D3" w:rsidRPr="00D901A9">
        <w:rPr>
          <w:rFonts w:ascii="Arial" w:hAnsi="Arial" w:cs="Arial"/>
          <w:lang w:val="mn-MN"/>
        </w:rPr>
        <w:tab/>
      </w:r>
      <w:r w:rsidR="00D8631B" w:rsidRPr="00D901A9">
        <w:rPr>
          <w:rFonts w:ascii="Arial" w:hAnsi="Arial" w:cs="Arial"/>
          <w:lang w:val="mn-MN"/>
        </w:rPr>
        <w:t xml:space="preserve"> Чойр</w:t>
      </w:r>
    </w:p>
    <w:p w14:paraId="65F3583D" w14:textId="77777777" w:rsidR="00D17B59" w:rsidRPr="00D901A9" w:rsidRDefault="00D772D3" w:rsidP="00D901A9">
      <w:pPr>
        <w:spacing w:after="0" w:line="360" w:lineRule="auto"/>
        <w:ind w:firstLine="720"/>
        <w:contextualSpacing/>
        <w:jc w:val="both"/>
        <w:rPr>
          <w:rFonts w:ascii="Arial" w:hAnsi="Arial" w:cs="Arial"/>
          <w:b/>
          <w:lang w:val="mn-MN"/>
        </w:rPr>
      </w:pPr>
      <w:r w:rsidRPr="00D901A9">
        <w:rPr>
          <w:rFonts w:ascii="Arial" w:hAnsi="Arial" w:cs="Arial"/>
          <w:b/>
          <w:lang w:val="mn-MN"/>
        </w:rPr>
        <w:t xml:space="preserve">Төлөвлөлт, зохион байгуулалт: </w:t>
      </w:r>
    </w:p>
    <w:p w14:paraId="5CB5EB9D" w14:textId="307DCBCB" w:rsidR="00A272B2" w:rsidRDefault="00A272B2" w:rsidP="00D901A9">
      <w:pPr>
        <w:spacing w:after="0" w:line="360" w:lineRule="auto"/>
        <w:ind w:firstLine="720"/>
        <w:jc w:val="both"/>
        <w:rPr>
          <w:rFonts w:ascii="Arial" w:hAnsi="Arial" w:cs="Arial"/>
          <w:noProof/>
          <w:lang w:val="mn-MN"/>
        </w:rPr>
      </w:pPr>
      <w:r>
        <w:rPr>
          <w:rFonts w:ascii="Arial" w:hAnsi="Arial" w:cs="Arial"/>
          <w:noProof/>
          <w:lang w:val="mn-MN"/>
        </w:rPr>
        <w:t xml:space="preserve">Газрын даргын 2021 оны А/03 дугаар тушаалаар “Төрийн албан хаагчийн сургалт хөтөлбөр”-ийг шинэчлэн баталсан. </w:t>
      </w:r>
    </w:p>
    <w:p w14:paraId="1277AB41" w14:textId="7F82EC73" w:rsidR="00D17B59" w:rsidRPr="00D901A9" w:rsidRDefault="00D901A9" w:rsidP="00D901A9">
      <w:pPr>
        <w:spacing w:after="0" w:line="360" w:lineRule="auto"/>
        <w:ind w:firstLine="720"/>
        <w:jc w:val="both"/>
        <w:rPr>
          <w:rFonts w:ascii="Arial" w:hAnsi="Arial" w:cs="Arial"/>
          <w:noProof/>
          <w:lang w:val="mn-MN"/>
        </w:rPr>
      </w:pPr>
      <w:r w:rsidRPr="00D901A9">
        <w:rPr>
          <w:rFonts w:ascii="Arial" w:hAnsi="Arial" w:cs="Arial"/>
          <w:noProof/>
          <w:lang w:val="mn-MN"/>
        </w:rPr>
        <w:drawing>
          <wp:anchor distT="0" distB="0" distL="114300" distR="114300" simplePos="0" relativeHeight="251630080" behindDoc="1" locked="0" layoutInCell="1" allowOverlap="1" wp14:anchorId="66E8A94F" wp14:editId="57F64E85">
            <wp:simplePos x="0" y="0"/>
            <wp:positionH relativeFrom="column">
              <wp:posOffset>3539490</wp:posOffset>
            </wp:positionH>
            <wp:positionV relativeFrom="paragraph">
              <wp:posOffset>5715</wp:posOffset>
            </wp:positionV>
            <wp:extent cx="2604770" cy="1736725"/>
            <wp:effectExtent l="0" t="0" r="5080" b="0"/>
            <wp:wrapTight wrapText="bothSides">
              <wp:wrapPolygon edited="0">
                <wp:start x="0" y="0"/>
                <wp:lineTo x="0" y="21324"/>
                <wp:lineTo x="21484" y="21324"/>
                <wp:lineTo x="2148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B59" w:rsidRPr="00D901A9">
        <w:rPr>
          <w:rFonts w:ascii="Arial" w:hAnsi="Arial" w:cs="Arial"/>
          <w:noProof/>
          <w:lang w:val="mn-MN"/>
        </w:rPr>
        <w:t>Тус газрын төрийн захиргааны албан хаагчид Засгийн газрын 20</w:t>
      </w:r>
      <w:r w:rsidRPr="00D901A9">
        <w:rPr>
          <w:rFonts w:ascii="Arial" w:hAnsi="Arial" w:cs="Arial"/>
          <w:noProof/>
          <w:lang w:val="mn-MN"/>
        </w:rPr>
        <w:t>20</w:t>
      </w:r>
      <w:r w:rsidR="00D17B59" w:rsidRPr="00D901A9">
        <w:rPr>
          <w:rFonts w:ascii="Arial" w:hAnsi="Arial" w:cs="Arial"/>
          <w:noProof/>
          <w:lang w:val="mn-MN"/>
        </w:rPr>
        <w:t xml:space="preserve"> оны </w:t>
      </w:r>
      <w:r w:rsidRPr="00D901A9">
        <w:rPr>
          <w:rFonts w:ascii="Arial" w:hAnsi="Arial" w:cs="Arial"/>
          <w:noProof/>
          <w:lang w:val="mn-MN"/>
        </w:rPr>
        <w:t>218</w:t>
      </w:r>
      <w:r w:rsidR="00D17B59" w:rsidRPr="00D901A9">
        <w:rPr>
          <w:rFonts w:ascii="Arial" w:hAnsi="Arial" w:cs="Arial"/>
          <w:noProof/>
          <w:lang w:val="mn-MN"/>
        </w:rPr>
        <w:t xml:space="preserve"> дугаар тогтоолын дагуу</w:t>
      </w:r>
      <w:r w:rsidR="00B527D6" w:rsidRPr="00D901A9">
        <w:rPr>
          <w:rFonts w:ascii="Arial" w:hAnsi="Arial" w:cs="Arial"/>
          <w:noProof/>
          <w:lang w:val="mn-MN"/>
        </w:rPr>
        <w:t xml:space="preserve">, </w:t>
      </w:r>
      <w:r w:rsidR="00D17B59" w:rsidRPr="00D901A9">
        <w:rPr>
          <w:rFonts w:ascii="Arial" w:hAnsi="Arial" w:cs="Arial"/>
          <w:noProof/>
          <w:lang w:val="mn-MN"/>
        </w:rPr>
        <w:t>төрийн үйлчилгээний албан хаагчид хөдөлмөрийн гэрээ, албан тушаалын тодорхойлолтын дагуу 202</w:t>
      </w:r>
      <w:r w:rsidRPr="00D901A9">
        <w:rPr>
          <w:rFonts w:ascii="Arial" w:hAnsi="Arial" w:cs="Arial"/>
          <w:noProof/>
          <w:lang w:val="mn-MN"/>
        </w:rPr>
        <w:t>1</w:t>
      </w:r>
      <w:r w:rsidR="00D17B59" w:rsidRPr="00D901A9">
        <w:rPr>
          <w:rFonts w:ascii="Arial" w:hAnsi="Arial" w:cs="Arial"/>
          <w:noProof/>
          <w:lang w:val="mn-MN"/>
        </w:rPr>
        <w:t xml:space="preserve"> оны үйл ажиллагааны төлөвлөгөө боловсруулан тус тус батлуулсан. </w:t>
      </w:r>
    </w:p>
    <w:p w14:paraId="7558582C" w14:textId="77777777" w:rsidR="00D901A9" w:rsidRPr="00D901A9" w:rsidRDefault="00D901A9" w:rsidP="00D901A9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</w:p>
    <w:p w14:paraId="46BFEBC1" w14:textId="30FE218A" w:rsidR="00D17B59" w:rsidRPr="00D901A9" w:rsidRDefault="00D17B59" w:rsidP="00D901A9">
      <w:pPr>
        <w:spacing w:after="0" w:line="360" w:lineRule="auto"/>
        <w:ind w:firstLine="720"/>
        <w:jc w:val="both"/>
        <w:rPr>
          <w:rFonts w:ascii="Arial" w:hAnsi="Arial" w:cs="Arial"/>
          <w:b/>
          <w:lang w:val="mn-MN"/>
        </w:rPr>
      </w:pPr>
      <w:r w:rsidRPr="00D901A9">
        <w:rPr>
          <w:rFonts w:ascii="Arial" w:hAnsi="Arial" w:cs="Arial"/>
          <w:lang w:val="mn-MN"/>
        </w:rPr>
        <w:t xml:space="preserve">Албан хаагч бүрийн ажлын бүтээмжийг дээшлүүлэх, үүрэг даалгаврын биелэлтийн гүйцэтгэлийг сайжруулах хүрээнд үүрэг даалгаврын дэвтрийг албан хаагч бүрээр хөтөлж сарын тайланд тайлагнаж хэвшүүлсэн. </w:t>
      </w:r>
    </w:p>
    <w:p w14:paraId="4BC42A7F" w14:textId="1D424D39" w:rsidR="00DC7206" w:rsidRDefault="00D901A9" w:rsidP="00D901A9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D901A9">
        <w:rPr>
          <w:rFonts w:ascii="Arial" w:hAnsi="Arial" w:cs="Arial"/>
          <w:lang w:val="mn-MN"/>
        </w:rPr>
        <w:t xml:space="preserve">Дотоод сургалтын төлөвлөгөөний дагуу </w:t>
      </w:r>
      <w:r w:rsidR="006B727E" w:rsidRPr="00D901A9">
        <w:rPr>
          <w:rFonts w:ascii="Arial" w:hAnsi="Arial" w:cs="Arial"/>
        </w:rPr>
        <w:t>202</w:t>
      </w:r>
      <w:r w:rsidRPr="00D901A9">
        <w:rPr>
          <w:rFonts w:ascii="Arial" w:hAnsi="Arial" w:cs="Arial"/>
          <w:lang w:val="mn-MN"/>
        </w:rPr>
        <w:t>1</w:t>
      </w:r>
      <w:r w:rsidR="006B727E" w:rsidRPr="00D901A9">
        <w:rPr>
          <w:rFonts w:ascii="Arial" w:hAnsi="Arial" w:cs="Arial"/>
        </w:rPr>
        <w:t xml:space="preserve"> </w:t>
      </w:r>
      <w:proofErr w:type="spellStart"/>
      <w:r w:rsidR="006B727E" w:rsidRPr="00D901A9">
        <w:rPr>
          <w:rFonts w:ascii="Arial" w:hAnsi="Arial" w:cs="Arial"/>
        </w:rPr>
        <w:t>он</w:t>
      </w:r>
      <w:proofErr w:type="spellEnd"/>
      <w:r w:rsidRPr="00D901A9">
        <w:rPr>
          <w:rFonts w:ascii="Arial" w:hAnsi="Arial" w:cs="Arial"/>
          <w:lang w:val="mn-MN"/>
        </w:rPr>
        <w:t>ы эхни</w:t>
      </w:r>
      <w:r w:rsidR="00A272B2">
        <w:rPr>
          <w:rFonts w:ascii="Arial" w:hAnsi="Arial" w:cs="Arial"/>
          <w:lang w:val="mn-MN"/>
        </w:rPr>
        <w:t>й</w:t>
      </w:r>
      <w:r w:rsidRPr="00D901A9">
        <w:rPr>
          <w:rFonts w:ascii="Arial" w:hAnsi="Arial" w:cs="Arial"/>
          <w:lang w:val="mn-MN"/>
        </w:rPr>
        <w:t xml:space="preserve"> хагас жилийн байдлаар 10</w:t>
      </w:r>
      <w:r w:rsidR="00DC7206" w:rsidRPr="00D901A9">
        <w:rPr>
          <w:rFonts w:ascii="Arial" w:hAnsi="Arial" w:cs="Arial"/>
          <w:lang w:val="mn-MN"/>
        </w:rPr>
        <w:t xml:space="preserve"> </w:t>
      </w:r>
      <w:proofErr w:type="spellStart"/>
      <w:r w:rsidR="00DC7206" w:rsidRPr="00D901A9">
        <w:rPr>
          <w:rFonts w:ascii="Arial" w:hAnsi="Arial" w:cs="Arial"/>
        </w:rPr>
        <w:t>удаа</w:t>
      </w:r>
      <w:proofErr w:type="spellEnd"/>
      <w:r w:rsidR="00DC7206" w:rsidRPr="00D901A9">
        <w:rPr>
          <w:rFonts w:ascii="Arial" w:hAnsi="Arial" w:cs="Arial"/>
          <w:lang w:val="mn-MN"/>
        </w:rPr>
        <w:t xml:space="preserve"> </w:t>
      </w:r>
      <w:r w:rsidRPr="00D901A9">
        <w:rPr>
          <w:rFonts w:ascii="Arial" w:hAnsi="Arial" w:cs="Arial"/>
          <w:lang w:val="mn-MN"/>
        </w:rPr>
        <w:t>12</w:t>
      </w:r>
      <w:r w:rsidR="004B386F" w:rsidRPr="00D901A9">
        <w:rPr>
          <w:rFonts w:ascii="Arial" w:hAnsi="Arial" w:cs="Arial"/>
          <w:lang w:val="mn-MN"/>
        </w:rPr>
        <w:t xml:space="preserve"> сэдвээр </w:t>
      </w:r>
      <w:proofErr w:type="spellStart"/>
      <w:r w:rsidR="006B727E" w:rsidRPr="00D901A9">
        <w:rPr>
          <w:rFonts w:ascii="Arial" w:hAnsi="Arial" w:cs="Arial"/>
        </w:rPr>
        <w:t>сургалт</w:t>
      </w:r>
      <w:proofErr w:type="spellEnd"/>
      <w:r w:rsidR="006B727E" w:rsidRPr="00D901A9">
        <w:rPr>
          <w:rFonts w:ascii="Arial" w:hAnsi="Arial" w:cs="Arial"/>
        </w:rPr>
        <w:t xml:space="preserve"> </w:t>
      </w:r>
      <w:proofErr w:type="spellStart"/>
      <w:r w:rsidR="006B727E" w:rsidRPr="00D901A9">
        <w:rPr>
          <w:rFonts w:ascii="Arial" w:hAnsi="Arial" w:cs="Arial"/>
        </w:rPr>
        <w:t>зохион</w:t>
      </w:r>
      <w:proofErr w:type="spellEnd"/>
      <w:r w:rsidR="006B727E" w:rsidRPr="00D901A9">
        <w:rPr>
          <w:rFonts w:ascii="Arial" w:hAnsi="Arial" w:cs="Arial"/>
        </w:rPr>
        <w:t xml:space="preserve"> </w:t>
      </w:r>
      <w:proofErr w:type="spellStart"/>
      <w:r w:rsidR="006B727E" w:rsidRPr="00D901A9">
        <w:rPr>
          <w:rFonts w:ascii="Arial" w:hAnsi="Arial" w:cs="Arial"/>
        </w:rPr>
        <w:t>байгуулж</w:t>
      </w:r>
      <w:proofErr w:type="spellEnd"/>
      <w:r w:rsidR="006B727E" w:rsidRPr="00D901A9">
        <w:rPr>
          <w:rFonts w:ascii="Arial" w:hAnsi="Arial" w:cs="Arial"/>
        </w:rPr>
        <w:t xml:space="preserve">, </w:t>
      </w:r>
      <w:proofErr w:type="spellStart"/>
      <w:r w:rsidR="006B727E" w:rsidRPr="00D901A9">
        <w:rPr>
          <w:rFonts w:ascii="Arial" w:hAnsi="Arial" w:cs="Arial"/>
        </w:rPr>
        <w:t>байгууллагын</w:t>
      </w:r>
      <w:proofErr w:type="spellEnd"/>
      <w:r w:rsidR="006B727E" w:rsidRPr="00D901A9">
        <w:rPr>
          <w:rFonts w:ascii="Arial" w:hAnsi="Arial" w:cs="Arial"/>
        </w:rPr>
        <w:t xml:space="preserve"> </w:t>
      </w:r>
      <w:proofErr w:type="spellStart"/>
      <w:r w:rsidR="006B727E" w:rsidRPr="00D901A9">
        <w:rPr>
          <w:rFonts w:ascii="Arial" w:hAnsi="Arial" w:cs="Arial"/>
        </w:rPr>
        <w:t>нийт</w:t>
      </w:r>
      <w:proofErr w:type="spellEnd"/>
      <w:r w:rsidR="006B727E" w:rsidRPr="00D901A9">
        <w:rPr>
          <w:rFonts w:ascii="Arial" w:hAnsi="Arial" w:cs="Arial"/>
        </w:rPr>
        <w:t xml:space="preserve"> </w:t>
      </w:r>
      <w:proofErr w:type="spellStart"/>
      <w:r w:rsidR="006B727E" w:rsidRPr="00D901A9">
        <w:rPr>
          <w:rFonts w:ascii="Arial" w:hAnsi="Arial" w:cs="Arial"/>
        </w:rPr>
        <w:t>албан</w:t>
      </w:r>
      <w:proofErr w:type="spellEnd"/>
      <w:r w:rsidR="006B727E" w:rsidRPr="00D901A9">
        <w:rPr>
          <w:rFonts w:ascii="Arial" w:hAnsi="Arial" w:cs="Arial"/>
        </w:rPr>
        <w:t xml:space="preserve"> </w:t>
      </w:r>
      <w:proofErr w:type="spellStart"/>
      <w:r w:rsidR="006B727E" w:rsidRPr="00D901A9">
        <w:rPr>
          <w:rFonts w:ascii="Arial" w:hAnsi="Arial" w:cs="Arial"/>
        </w:rPr>
        <w:t>хаагчид</w:t>
      </w:r>
      <w:proofErr w:type="spellEnd"/>
      <w:r w:rsidR="006B727E" w:rsidRPr="00D901A9">
        <w:rPr>
          <w:rFonts w:ascii="Arial" w:hAnsi="Arial" w:cs="Arial"/>
        </w:rPr>
        <w:t xml:space="preserve"> </w:t>
      </w:r>
      <w:proofErr w:type="spellStart"/>
      <w:r w:rsidR="006B727E" w:rsidRPr="00D901A9">
        <w:rPr>
          <w:rFonts w:ascii="Arial" w:hAnsi="Arial" w:cs="Arial"/>
        </w:rPr>
        <w:t>сургалтанд</w:t>
      </w:r>
      <w:proofErr w:type="spellEnd"/>
      <w:r w:rsidR="006B727E" w:rsidRPr="00D901A9">
        <w:rPr>
          <w:rFonts w:ascii="Arial" w:hAnsi="Arial" w:cs="Arial"/>
        </w:rPr>
        <w:t xml:space="preserve"> </w:t>
      </w:r>
      <w:proofErr w:type="spellStart"/>
      <w:r w:rsidR="006B727E" w:rsidRPr="00D901A9">
        <w:rPr>
          <w:rFonts w:ascii="Arial" w:hAnsi="Arial" w:cs="Arial"/>
        </w:rPr>
        <w:t>идэвхитэй</w:t>
      </w:r>
      <w:proofErr w:type="spellEnd"/>
      <w:r w:rsidR="006B727E" w:rsidRPr="00D901A9">
        <w:rPr>
          <w:rFonts w:ascii="Arial" w:hAnsi="Arial" w:cs="Arial"/>
        </w:rPr>
        <w:t xml:space="preserve"> </w:t>
      </w:r>
      <w:proofErr w:type="spellStart"/>
      <w:r w:rsidR="006B727E" w:rsidRPr="00D901A9">
        <w:rPr>
          <w:rFonts w:ascii="Arial" w:hAnsi="Arial" w:cs="Arial"/>
        </w:rPr>
        <w:t>хамрагдс</w:t>
      </w:r>
      <w:proofErr w:type="spellEnd"/>
      <w:r w:rsidR="00741273" w:rsidRPr="00D901A9">
        <w:rPr>
          <w:rFonts w:ascii="Arial" w:hAnsi="Arial" w:cs="Arial"/>
          <w:lang w:val="mn-MN"/>
        </w:rPr>
        <w:t>а</w:t>
      </w:r>
      <w:proofErr w:type="spellStart"/>
      <w:r w:rsidR="006B727E" w:rsidRPr="00D901A9">
        <w:rPr>
          <w:rFonts w:ascii="Arial" w:hAnsi="Arial" w:cs="Arial"/>
        </w:rPr>
        <w:t>ны</w:t>
      </w:r>
      <w:proofErr w:type="spellEnd"/>
      <w:r w:rsidR="006B727E" w:rsidRPr="00D901A9">
        <w:rPr>
          <w:rFonts w:ascii="Arial" w:hAnsi="Arial" w:cs="Arial"/>
        </w:rPr>
        <w:t xml:space="preserve"> </w:t>
      </w:r>
      <w:proofErr w:type="spellStart"/>
      <w:r w:rsidR="006B727E" w:rsidRPr="00D901A9">
        <w:rPr>
          <w:rFonts w:ascii="Arial" w:hAnsi="Arial" w:cs="Arial"/>
        </w:rPr>
        <w:t>үр</w:t>
      </w:r>
      <w:proofErr w:type="spellEnd"/>
      <w:r w:rsidR="006B727E" w:rsidRPr="00D901A9">
        <w:rPr>
          <w:rFonts w:ascii="Arial" w:hAnsi="Arial" w:cs="Arial"/>
        </w:rPr>
        <w:t xml:space="preserve"> </w:t>
      </w:r>
      <w:proofErr w:type="spellStart"/>
      <w:r w:rsidR="006B727E" w:rsidRPr="00D901A9">
        <w:rPr>
          <w:rFonts w:ascii="Arial" w:hAnsi="Arial" w:cs="Arial"/>
        </w:rPr>
        <w:t>дүнд</w:t>
      </w:r>
      <w:proofErr w:type="spellEnd"/>
      <w:r w:rsidR="006B727E" w:rsidRPr="00D901A9">
        <w:rPr>
          <w:rFonts w:ascii="Arial" w:hAnsi="Arial" w:cs="Arial"/>
        </w:rPr>
        <w:t xml:space="preserve"> </w:t>
      </w:r>
      <w:proofErr w:type="spellStart"/>
      <w:r w:rsidR="006B727E" w:rsidRPr="00D901A9">
        <w:rPr>
          <w:rFonts w:ascii="Arial" w:hAnsi="Arial" w:cs="Arial"/>
        </w:rPr>
        <w:t>ажлын</w:t>
      </w:r>
      <w:proofErr w:type="spellEnd"/>
      <w:r w:rsidR="006B727E" w:rsidRPr="00D901A9">
        <w:rPr>
          <w:rFonts w:ascii="Arial" w:hAnsi="Arial" w:cs="Arial"/>
        </w:rPr>
        <w:t xml:space="preserve"> </w:t>
      </w:r>
      <w:proofErr w:type="spellStart"/>
      <w:r w:rsidR="006B727E" w:rsidRPr="00D901A9">
        <w:rPr>
          <w:rFonts w:ascii="Arial" w:hAnsi="Arial" w:cs="Arial"/>
        </w:rPr>
        <w:t>бүтээмж</w:t>
      </w:r>
      <w:proofErr w:type="spellEnd"/>
      <w:r w:rsidR="006B727E" w:rsidRPr="00D901A9">
        <w:rPr>
          <w:rFonts w:ascii="Arial" w:hAnsi="Arial" w:cs="Arial"/>
        </w:rPr>
        <w:t xml:space="preserve"> </w:t>
      </w:r>
      <w:proofErr w:type="spellStart"/>
      <w:r w:rsidR="006B727E" w:rsidRPr="00D901A9">
        <w:rPr>
          <w:rFonts w:ascii="Arial" w:hAnsi="Arial" w:cs="Arial"/>
        </w:rPr>
        <w:t>нэмэгдэж</w:t>
      </w:r>
      <w:proofErr w:type="spellEnd"/>
      <w:r w:rsidR="006B727E" w:rsidRPr="00D901A9">
        <w:rPr>
          <w:rFonts w:ascii="Arial" w:hAnsi="Arial" w:cs="Arial"/>
        </w:rPr>
        <w:t xml:space="preserve">, </w:t>
      </w:r>
      <w:proofErr w:type="spellStart"/>
      <w:r w:rsidR="006B727E" w:rsidRPr="00D901A9">
        <w:rPr>
          <w:rFonts w:ascii="Arial" w:hAnsi="Arial" w:cs="Arial"/>
        </w:rPr>
        <w:t>харилцаа</w:t>
      </w:r>
      <w:proofErr w:type="spellEnd"/>
      <w:r w:rsidR="006B727E" w:rsidRPr="00D901A9">
        <w:rPr>
          <w:rFonts w:ascii="Arial" w:hAnsi="Arial" w:cs="Arial"/>
        </w:rPr>
        <w:t xml:space="preserve"> </w:t>
      </w:r>
      <w:proofErr w:type="spellStart"/>
      <w:r w:rsidR="006B727E" w:rsidRPr="00D901A9">
        <w:rPr>
          <w:rFonts w:ascii="Arial" w:hAnsi="Arial" w:cs="Arial"/>
        </w:rPr>
        <w:t>хандлага</w:t>
      </w:r>
      <w:proofErr w:type="spellEnd"/>
      <w:r w:rsidR="006B727E" w:rsidRPr="00D901A9">
        <w:rPr>
          <w:rFonts w:ascii="Arial" w:hAnsi="Arial" w:cs="Arial"/>
        </w:rPr>
        <w:t xml:space="preserve"> </w:t>
      </w:r>
      <w:proofErr w:type="spellStart"/>
      <w:r w:rsidR="006B727E" w:rsidRPr="00D901A9">
        <w:rPr>
          <w:rFonts w:ascii="Arial" w:hAnsi="Arial" w:cs="Arial"/>
        </w:rPr>
        <w:t>сайжирсан</w:t>
      </w:r>
      <w:proofErr w:type="spellEnd"/>
      <w:r w:rsidR="006B727E" w:rsidRPr="00D901A9">
        <w:rPr>
          <w:rFonts w:ascii="Arial" w:hAnsi="Arial" w:cs="Arial"/>
        </w:rPr>
        <w:t xml:space="preserve">. </w:t>
      </w:r>
    </w:p>
    <w:p w14:paraId="70C2C63D" w14:textId="77777777" w:rsidR="00A272B2" w:rsidRPr="00D901A9" w:rsidRDefault="00A272B2" w:rsidP="00D901A9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</w:p>
    <w:p w14:paraId="3F9F2CBE" w14:textId="0B9DDD74" w:rsidR="00D17B59" w:rsidRPr="00D901A9" w:rsidRDefault="00D17B59" w:rsidP="00D901A9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  <w:r w:rsidRPr="00D901A9">
        <w:rPr>
          <w:rFonts w:ascii="Arial" w:hAnsi="Arial" w:cs="Arial"/>
          <w:b/>
          <w:lang w:val="mn-MN"/>
        </w:rPr>
        <w:t>Дотоод сургалт</w:t>
      </w:r>
      <w:r w:rsidRPr="00D901A9">
        <w:rPr>
          <w:rFonts w:ascii="Arial" w:hAnsi="Arial" w:cs="Arial"/>
          <w:lang w:val="mn-MN"/>
        </w:rPr>
        <w:t xml:space="preserve">: 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4678"/>
        <w:gridCol w:w="2126"/>
        <w:gridCol w:w="2126"/>
      </w:tblGrid>
      <w:tr w:rsidR="00D901A9" w:rsidRPr="00D901A9" w14:paraId="517118CC" w14:textId="77777777" w:rsidTr="00A272B2">
        <w:tc>
          <w:tcPr>
            <w:tcW w:w="709" w:type="dxa"/>
          </w:tcPr>
          <w:p w14:paraId="2FFFA6DF" w14:textId="77777777" w:rsidR="00D901A9" w:rsidRPr="00D901A9" w:rsidRDefault="00D901A9" w:rsidP="00D901A9">
            <w:pPr>
              <w:jc w:val="center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4678" w:type="dxa"/>
          </w:tcPr>
          <w:p w14:paraId="7DB18FC6" w14:textId="77777777" w:rsidR="00D901A9" w:rsidRPr="00D901A9" w:rsidRDefault="00D901A9" w:rsidP="00D901A9">
            <w:pPr>
              <w:jc w:val="both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>Албан хаагч бүр 1 удаа өөрийн дуртай сэдвээр сургалт, тэмцээн, уралдаан, ярилцлага бусад үйл ажиллагаа зохион байгуулах</w:t>
            </w:r>
          </w:p>
          <w:p w14:paraId="1FE5AC2C" w14:textId="77777777" w:rsidR="00D901A9" w:rsidRPr="00D901A9" w:rsidRDefault="00D901A9" w:rsidP="00D901A9">
            <w:pPr>
              <w:jc w:val="both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>Монгол бичиг сургалт 7 хоногт 2 удаа</w:t>
            </w:r>
          </w:p>
        </w:tc>
        <w:tc>
          <w:tcPr>
            <w:tcW w:w="2126" w:type="dxa"/>
          </w:tcPr>
          <w:p w14:paraId="4726D470" w14:textId="77777777" w:rsidR="00D901A9" w:rsidRPr="00D901A9" w:rsidRDefault="00D901A9" w:rsidP="00D901A9">
            <w:pPr>
              <w:jc w:val="center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>Сард 1 удаа</w:t>
            </w:r>
          </w:p>
          <w:p w14:paraId="37B099DD" w14:textId="77777777" w:rsidR="00D901A9" w:rsidRPr="00D901A9" w:rsidRDefault="00D901A9" w:rsidP="00D901A9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0D0B9093" w14:textId="77777777" w:rsidR="00D901A9" w:rsidRPr="00D901A9" w:rsidRDefault="00D901A9" w:rsidP="00D901A9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0FB6105A" w14:textId="77777777" w:rsidR="00D901A9" w:rsidRPr="00D901A9" w:rsidRDefault="00D901A9" w:rsidP="00D901A9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569E01F8" w14:textId="77777777" w:rsidR="00D901A9" w:rsidRPr="00D901A9" w:rsidRDefault="00D901A9" w:rsidP="00D901A9">
            <w:pPr>
              <w:jc w:val="center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>7 хоногт 2 удаа</w:t>
            </w:r>
          </w:p>
        </w:tc>
        <w:tc>
          <w:tcPr>
            <w:tcW w:w="2126" w:type="dxa"/>
          </w:tcPr>
          <w:p w14:paraId="06BE668E" w14:textId="77777777" w:rsidR="00D901A9" w:rsidRPr="00D901A9" w:rsidRDefault="00D901A9" w:rsidP="00D901A9">
            <w:pPr>
              <w:jc w:val="both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 xml:space="preserve">Бүх албан хаагч </w:t>
            </w:r>
          </w:p>
        </w:tc>
      </w:tr>
      <w:tr w:rsidR="00D901A9" w:rsidRPr="00D901A9" w14:paraId="5448E29C" w14:textId="77777777" w:rsidTr="00A272B2">
        <w:tc>
          <w:tcPr>
            <w:tcW w:w="709" w:type="dxa"/>
          </w:tcPr>
          <w:p w14:paraId="7AD12153" w14:textId="77777777" w:rsidR="00D901A9" w:rsidRPr="00D901A9" w:rsidRDefault="00D901A9" w:rsidP="00D901A9">
            <w:pPr>
              <w:jc w:val="center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4678" w:type="dxa"/>
          </w:tcPr>
          <w:p w14:paraId="43F8577A" w14:textId="77777777" w:rsidR="00D901A9" w:rsidRPr="00D901A9" w:rsidRDefault="00D901A9" w:rsidP="00D901A9">
            <w:pPr>
              <w:jc w:val="both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>Харилцаа ба хандлага</w:t>
            </w:r>
          </w:p>
        </w:tc>
        <w:tc>
          <w:tcPr>
            <w:tcW w:w="2126" w:type="dxa"/>
            <w:vMerge w:val="restart"/>
          </w:tcPr>
          <w:p w14:paraId="1B7E8CF1" w14:textId="5F90866A" w:rsidR="00D901A9" w:rsidRPr="00D901A9" w:rsidRDefault="00D901A9" w:rsidP="00D901A9">
            <w:pPr>
              <w:jc w:val="center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>1 сар</w:t>
            </w:r>
          </w:p>
        </w:tc>
        <w:tc>
          <w:tcPr>
            <w:tcW w:w="2126" w:type="dxa"/>
            <w:vMerge w:val="restart"/>
          </w:tcPr>
          <w:p w14:paraId="60F1BBF0" w14:textId="77777777" w:rsidR="00D901A9" w:rsidRPr="00D901A9" w:rsidRDefault="00D901A9" w:rsidP="00D901A9">
            <w:pPr>
              <w:jc w:val="both"/>
              <w:rPr>
                <w:rFonts w:ascii="Arial" w:hAnsi="Arial" w:cs="Arial"/>
                <w:lang w:val="mn-MN"/>
              </w:rPr>
            </w:pPr>
          </w:p>
          <w:p w14:paraId="34C3BD7B" w14:textId="77777777" w:rsidR="00D901A9" w:rsidRPr="00D901A9" w:rsidRDefault="00D901A9" w:rsidP="00D901A9">
            <w:pPr>
              <w:jc w:val="both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>Б.Гандулам</w:t>
            </w:r>
          </w:p>
        </w:tc>
      </w:tr>
      <w:tr w:rsidR="00D901A9" w:rsidRPr="00D901A9" w14:paraId="43B3EF4D" w14:textId="77777777" w:rsidTr="00A272B2">
        <w:tc>
          <w:tcPr>
            <w:tcW w:w="709" w:type="dxa"/>
          </w:tcPr>
          <w:p w14:paraId="0B2A6D17" w14:textId="77777777" w:rsidR="00D901A9" w:rsidRPr="00D901A9" w:rsidRDefault="00D901A9" w:rsidP="00D901A9">
            <w:pPr>
              <w:jc w:val="center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4678" w:type="dxa"/>
          </w:tcPr>
          <w:p w14:paraId="75A7CCD7" w14:textId="77777777" w:rsidR="00D901A9" w:rsidRPr="00D901A9" w:rsidRDefault="00D901A9" w:rsidP="00D901A9">
            <w:pPr>
              <w:jc w:val="both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 xml:space="preserve">Төлөвлөлт, түүний ач холбогдол </w:t>
            </w:r>
          </w:p>
        </w:tc>
        <w:tc>
          <w:tcPr>
            <w:tcW w:w="2126" w:type="dxa"/>
            <w:vMerge/>
          </w:tcPr>
          <w:p w14:paraId="2EF2897D" w14:textId="44C741F0" w:rsidR="00D901A9" w:rsidRPr="00D901A9" w:rsidRDefault="00D901A9" w:rsidP="00D901A9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126" w:type="dxa"/>
            <w:vMerge/>
          </w:tcPr>
          <w:p w14:paraId="29913BE8" w14:textId="77777777" w:rsidR="00D901A9" w:rsidRPr="00D901A9" w:rsidRDefault="00D901A9" w:rsidP="00D901A9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D901A9" w:rsidRPr="00D901A9" w14:paraId="3A5116F8" w14:textId="77777777" w:rsidTr="00A272B2">
        <w:tc>
          <w:tcPr>
            <w:tcW w:w="709" w:type="dxa"/>
          </w:tcPr>
          <w:p w14:paraId="68F02367" w14:textId="77777777" w:rsidR="00D901A9" w:rsidRPr="00D901A9" w:rsidRDefault="00D901A9" w:rsidP="00D901A9">
            <w:pPr>
              <w:jc w:val="center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4678" w:type="dxa"/>
          </w:tcPr>
          <w:p w14:paraId="5F8B1CBA" w14:textId="77777777" w:rsidR="00D901A9" w:rsidRPr="00D901A9" w:rsidRDefault="00D901A9" w:rsidP="00D901A9">
            <w:pPr>
              <w:jc w:val="both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 xml:space="preserve">Төрийн албаны хууль, Төрийн захиргааны болон үйлчилгээний албан хаагчийн ёс зүйн дүрэм </w:t>
            </w:r>
          </w:p>
        </w:tc>
        <w:tc>
          <w:tcPr>
            <w:tcW w:w="2126" w:type="dxa"/>
            <w:vMerge/>
          </w:tcPr>
          <w:p w14:paraId="3A296472" w14:textId="26ED299E" w:rsidR="00D901A9" w:rsidRPr="00D901A9" w:rsidRDefault="00D901A9" w:rsidP="00D901A9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126" w:type="dxa"/>
          </w:tcPr>
          <w:p w14:paraId="60FF3996" w14:textId="77777777" w:rsidR="00D901A9" w:rsidRPr="00D901A9" w:rsidRDefault="00D901A9" w:rsidP="00D901A9">
            <w:pPr>
              <w:jc w:val="both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>Б.Гандулам</w:t>
            </w:r>
          </w:p>
        </w:tc>
      </w:tr>
      <w:tr w:rsidR="00D901A9" w:rsidRPr="00D901A9" w14:paraId="27B13F85" w14:textId="77777777" w:rsidTr="00A272B2">
        <w:tc>
          <w:tcPr>
            <w:tcW w:w="709" w:type="dxa"/>
          </w:tcPr>
          <w:p w14:paraId="53EAFC03" w14:textId="77777777" w:rsidR="00D901A9" w:rsidRPr="00D901A9" w:rsidRDefault="00D901A9" w:rsidP="00D901A9">
            <w:pPr>
              <w:jc w:val="center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4678" w:type="dxa"/>
          </w:tcPr>
          <w:p w14:paraId="78D2E9B6" w14:textId="77777777" w:rsidR="00D901A9" w:rsidRPr="00D901A9" w:rsidRDefault="00D901A9" w:rsidP="00D901A9">
            <w:pPr>
              <w:jc w:val="both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 xml:space="preserve">Хөгжлийн бодлого төлөвлөлт, түүний удирдлагын тухай хууль, хөгжлийн бодлогын баримт бичиг боловсруулах </w:t>
            </w:r>
          </w:p>
        </w:tc>
        <w:tc>
          <w:tcPr>
            <w:tcW w:w="2126" w:type="dxa"/>
            <w:vMerge w:val="restart"/>
          </w:tcPr>
          <w:p w14:paraId="4FB4BCCA" w14:textId="1861BB30" w:rsidR="00D901A9" w:rsidRPr="00D901A9" w:rsidRDefault="00D901A9" w:rsidP="00D901A9">
            <w:pPr>
              <w:jc w:val="center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>2 сар</w:t>
            </w:r>
          </w:p>
        </w:tc>
        <w:tc>
          <w:tcPr>
            <w:tcW w:w="2126" w:type="dxa"/>
          </w:tcPr>
          <w:p w14:paraId="63BB68D3" w14:textId="77777777" w:rsidR="00D901A9" w:rsidRPr="00D901A9" w:rsidRDefault="00D901A9" w:rsidP="00D901A9">
            <w:pPr>
              <w:jc w:val="both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>Б.Гандулам</w:t>
            </w:r>
          </w:p>
        </w:tc>
      </w:tr>
      <w:tr w:rsidR="00D901A9" w:rsidRPr="00D901A9" w14:paraId="1784C28B" w14:textId="77777777" w:rsidTr="00A272B2">
        <w:tc>
          <w:tcPr>
            <w:tcW w:w="709" w:type="dxa"/>
          </w:tcPr>
          <w:p w14:paraId="55DE9520" w14:textId="77777777" w:rsidR="00D901A9" w:rsidRPr="00D901A9" w:rsidRDefault="00D901A9" w:rsidP="00D901A9">
            <w:pPr>
              <w:jc w:val="center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4678" w:type="dxa"/>
          </w:tcPr>
          <w:p w14:paraId="570BD539" w14:textId="77777777" w:rsidR="00D901A9" w:rsidRPr="00D901A9" w:rsidRDefault="00D901A9" w:rsidP="00D901A9">
            <w:pPr>
              <w:jc w:val="both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>Шилэн дансны тухай хууль</w:t>
            </w:r>
          </w:p>
          <w:p w14:paraId="7BFFDB6C" w14:textId="77777777" w:rsidR="00D901A9" w:rsidRPr="00D901A9" w:rsidRDefault="00D901A9" w:rsidP="00D901A9">
            <w:pPr>
              <w:jc w:val="both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>Анхан шатны баримт бичиг бүрдүүлэлт</w:t>
            </w:r>
          </w:p>
        </w:tc>
        <w:tc>
          <w:tcPr>
            <w:tcW w:w="2126" w:type="dxa"/>
            <w:vMerge/>
          </w:tcPr>
          <w:p w14:paraId="482265AC" w14:textId="036D5DCC" w:rsidR="00D901A9" w:rsidRPr="00D901A9" w:rsidRDefault="00D901A9" w:rsidP="00D901A9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126" w:type="dxa"/>
          </w:tcPr>
          <w:p w14:paraId="6AA35870" w14:textId="77777777" w:rsidR="00D901A9" w:rsidRPr="00D901A9" w:rsidRDefault="00D901A9" w:rsidP="00D901A9">
            <w:pPr>
              <w:jc w:val="both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>Ц.Цэрэнчимэд</w:t>
            </w:r>
          </w:p>
        </w:tc>
      </w:tr>
      <w:tr w:rsidR="00D901A9" w:rsidRPr="00D901A9" w14:paraId="2F5EBD66" w14:textId="77777777" w:rsidTr="00A272B2">
        <w:tc>
          <w:tcPr>
            <w:tcW w:w="709" w:type="dxa"/>
          </w:tcPr>
          <w:p w14:paraId="5B27F9A7" w14:textId="77777777" w:rsidR="00D901A9" w:rsidRPr="00D901A9" w:rsidRDefault="00D901A9" w:rsidP="00D901A9">
            <w:pPr>
              <w:jc w:val="center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4678" w:type="dxa"/>
          </w:tcPr>
          <w:p w14:paraId="27A16D7C" w14:textId="77777777" w:rsidR="00D901A9" w:rsidRPr="00D901A9" w:rsidRDefault="00D901A9" w:rsidP="00D901A9">
            <w:pPr>
              <w:jc w:val="both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 xml:space="preserve">Архив, албан хэрэг хөтлөлтийн тухай  хууль </w:t>
            </w:r>
          </w:p>
          <w:p w14:paraId="76F20483" w14:textId="77777777" w:rsidR="00D901A9" w:rsidRPr="00D901A9" w:rsidRDefault="00D901A9" w:rsidP="00D901A9">
            <w:pPr>
              <w:jc w:val="both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>Салбарын мэргэжилтнүүдийн хамтын ажиллагааг сайжруулах боломж, арга зүй</w:t>
            </w:r>
          </w:p>
        </w:tc>
        <w:tc>
          <w:tcPr>
            <w:tcW w:w="2126" w:type="dxa"/>
            <w:vMerge w:val="restart"/>
          </w:tcPr>
          <w:p w14:paraId="16F9A250" w14:textId="381E4DDC" w:rsidR="00D901A9" w:rsidRPr="00D901A9" w:rsidRDefault="00D901A9" w:rsidP="00D901A9">
            <w:pPr>
              <w:jc w:val="center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>3 сар</w:t>
            </w:r>
          </w:p>
        </w:tc>
        <w:tc>
          <w:tcPr>
            <w:tcW w:w="2126" w:type="dxa"/>
          </w:tcPr>
          <w:p w14:paraId="01D48393" w14:textId="77777777" w:rsidR="00D901A9" w:rsidRPr="00D901A9" w:rsidRDefault="00D901A9" w:rsidP="00D901A9">
            <w:pPr>
              <w:jc w:val="both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>С.Саранчимэг</w:t>
            </w:r>
          </w:p>
          <w:p w14:paraId="50C84DD5" w14:textId="77777777" w:rsidR="00D901A9" w:rsidRPr="00D901A9" w:rsidRDefault="00D901A9" w:rsidP="00D901A9">
            <w:pPr>
              <w:jc w:val="both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>Сумдын байгаль хамгаалагч, мэргэжилтэн</w:t>
            </w:r>
          </w:p>
        </w:tc>
      </w:tr>
      <w:tr w:rsidR="00D901A9" w:rsidRPr="00D901A9" w14:paraId="03B2BA90" w14:textId="77777777" w:rsidTr="00A272B2">
        <w:tc>
          <w:tcPr>
            <w:tcW w:w="709" w:type="dxa"/>
          </w:tcPr>
          <w:p w14:paraId="6094B471" w14:textId="77777777" w:rsidR="00D901A9" w:rsidRPr="00D901A9" w:rsidRDefault="00D901A9" w:rsidP="00D901A9">
            <w:pPr>
              <w:jc w:val="center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4678" w:type="dxa"/>
          </w:tcPr>
          <w:p w14:paraId="43DB2A58" w14:textId="77777777" w:rsidR="00D901A9" w:rsidRPr="00D901A9" w:rsidRDefault="00D901A9" w:rsidP="00D901A9">
            <w:pPr>
              <w:jc w:val="both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 xml:space="preserve">Хог хаягдлын тухай </w:t>
            </w:r>
          </w:p>
          <w:p w14:paraId="49F43CE6" w14:textId="77777777" w:rsidR="00D901A9" w:rsidRPr="00D901A9" w:rsidRDefault="00D901A9" w:rsidP="00D901A9">
            <w:pPr>
              <w:jc w:val="both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>Захиргааны ерөнхий хууль</w:t>
            </w:r>
          </w:p>
        </w:tc>
        <w:tc>
          <w:tcPr>
            <w:tcW w:w="2126" w:type="dxa"/>
            <w:vMerge/>
          </w:tcPr>
          <w:p w14:paraId="6D9F1143" w14:textId="0F9E9C1D" w:rsidR="00D901A9" w:rsidRPr="00D901A9" w:rsidRDefault="00D901A9" w:rsidP="00D901A9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126" w:type="dxa"/>
          </w:tcPr>
          <w:p w14:paraId="0A662543" w14:textId="77777777" w:rsidR="00D901A9" w:rsidRPr="00D901A9" w:rsidRDefault="00D901A9" w:rsidP="00D901A9">
            <w:pPr>
              <w:jc w:val="both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 xml:space="preserve">Н.Марал-Эрдэнэ </w:t>
            </w:r>
          </w:p>
          <w:p w14:paraId="0BB040CD" w14:textId="77777777" w:rsidR="00D901A9" w:rsidRPr="00D901A9" w:rsidRDefault="00D901A9" w:rsidP="00D901A9">
            <w:pPr>
              <w:jc w:val="both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>Б.Гандулам</w:t>
            </w:r>
          </w:p>
        </w:tc>
      </w:tr>
      <w:tr w:rsidR="00D901A9" w:rsidRPr="00D901A9" w14:paraId="45BBFAE6" w14:textId="77777777" w:rsidTr="00A272B2">
        <w:tc>
          <w:tcPr>
            <w:tcW w:w="709" w:type="dxa"/>
          </w:tcPr>
          <w:p w14:paraId="7AABE1BA" w14:textId="77777777" w:rsidR="00D901A9" w:rsidRPr="00D901A9" w:rsidRDefault="00D901A9" w:rsidP="00D901A9">
            <w:pPr>
              <w:jc w:val="center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4678" w:type="dxa"/>
          </w:tcPr>
          <w:p w14:paraId="2EFF9E59" w14:textId="77777777" w:rsidR="00D901A9" w:rsidRPr="00D901A9" w:rsidRDefault="00D901A9" w:rsidP="00D901A9">
            <w:pPr>
              <w:jc w:val="both"/>
              <w:rPr>
                <w:rFonts w:ascii="Arial" w:hAnsi="Arial" w:cs="Arial"/>
                <w:bCs/>
                <w:shd w:val="clear" w:color="auto" w:fill="FFFFFF"/>
                <w:lang w:val="mn-MN"/>
              </w:rPr>
            </w:pPr>
            <w:r w:rsidRPr="00D901A9">
              <w:rPr>
                <w:rFonts w:ascii="Arial" w:hAnsi="Arial" w:cs="Arial"/>
                <w:bCs/>
                <w:shd w:val="clear" w:color="auto" w:fill="FFFFFF"/>
                <w:lang w:val="mn-MN"/>
              </w:rPr>
              <w:t xml:space="preserve">Аялал жуулчлалын тухай ойлголт </w:t>
            </w:r>
          </w:p>
        </w:tc>
        <w:tc>
          <w:tcPr>
            <w:tcW w:w="2126" w:type="dxa"/>
            <w:vMerge w:val="restart"/>
          </w:tcPr>
          <w:p w14:paraId="6E08A118" w14:textId="2E409A76" w:rsidR="00D901A9" w:rsidRPr="00D901A9" w:rsidRDefault="00D901A9" w:rsidP="00D901A9">
            <w:pPr>
              <w:jc w:val="center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>4 сар</w:t>
            </w:r>
          </w:p>
        </w:tc>
        <w:tc>
          <w:tcPr>
            <w:tcW w:w="2126" w:type="dxa"/>
          </w:tcPr>
          <w:p w14:paraId="5C18FD58" w14:textId="77777777" w:rsidR="00D901A9" w:rsidRPr="00D901A9" w:rsidRDefault="00D901A9" w:rsidP="00D901A9">
            <w:pPr>
              <w:jc w:val="both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>Н.Солонго</w:t>
            </w:r>
          </w:p>
        </w:tc>
      </w:tr>
      <w:tr w:rsidR="00D901A9" w:rsidRPr="00D901A9" w14:paraId="204512C7" w14:textId="77777777" w:rsidTr="00A272B2">
        <w:tc>
          <w:tcPr>
            <w:tcW w:w="709" w:type="dxa"/>
          </w:tcPr>
          <w:p w14:paraId="579532E7" w14:textId="77777777" w:rsidR="00D901A9" w:rsidRPr="00D901A9" w:rsidRDefault="00D901A9" w:rsidP="00D901A9">
            <w:pPr>
              <w:jc w:val="center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lastRenderedPageBreak/>
              <w:t>10</w:t>
            </w:r>
          </w:p>
        </w:tc>
        <w:tc>
          <w:tcPr>
            <w:tcW w:w="4678" w:type="dxa"/>
          </w:tcPr>
          <w:p w14:paraId="11CEB099" w14:textId="77777777" w:rsidR="00D901A9" w:rsidRPr="00D901A9" w:rsidRDefault="00D901A9" w:rsidP="00D901A9">
            <w:pPr>
              <w:jc w:val="both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 xml:space="preserve">Биологийн олон янз байдал, төрөл зүйл гэж юу вэ? </w:t>
            </w:r>
          </w:p>
        </w:tc>
        <w:tc>
          <w:tcPr>
            <w:tcW w:w="2126" w:type="dxa"/>
            <w:vMerge/>
          </w:tcPr>
          <w:p w14:paraId="36C1FF25" w14:textId="4C1559B8" w:rsidR="00D901A9" w:rsidRPr="00D901A9" w:rsidRDefault="00D901A9" w:rsidP="00D901A9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126" w:type="dxa"/>
          </w:tcPr>
          <w:p w14:paraId="4B65ED15" w14:textId="77777777" w:rsidR="00D901A9" w:rsidRPr="00D901A9" w:rsidRDefault="00D901A9" w:rsidP="00D901A9">
            <w:pPr>
              <w:jc w:val="both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>Т.Дашцэдэн</w:t>
            </w:r>
          </w:p>
        </w:tc>
      </w:tr>
      <w:tr w:rsidR="00D901A9" w:rsidRPr="00D901A9" w14:paraId="54482F42" w14:textId="77777777" w:rsidTr="00A272B2">
        <w:tc>
          <w:tcPr>
            <w:tcW w:w="709" w:type="dxa"/>
          </w:tcPr>
          <w:p w14:paraId="14EE0F19" w14:textId="77777777" w:rsidR="00D901A9" w:rsidRPr="00D901A9" w:rsidRDefault="00D901A9" w:rsidP="00D901A9">
            <w:pPr>
              <w:jc w:val="center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>11</w:t>
            </w:r>
          </w:p>
        </w:tc>
        <w:tc>
          <w:tcPr>
            <w:tcW w:w="4678" w:type="dxa"/>
          </w:tcPr>
          <w:p w14:paraId="0BC5EB68" w14:textId="77777777" w:rsidR="00D901A9" w:rsidRPr="00D901A9" w:rsidRDefault="00D901A9" w:rsidP="00D901A9">
            <w:pPr>
              <w:jc w:val="both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 xml:space="preserve">Усны аюулгүй байдал, эрүүл ахуй </w:t>
            </w:r>
          </w:p>
        </w:tc>
        <w:tc>
          <w:tcPr>
            <w:tcW w:w="2126" w:type="dxa"/>
            <w:vMerge w:val="restart"/>
          </w:tcPr>
          <w:p w14:paraId="42A2E03A" w14:textId="27D43E08" w:rsidR="00D901A9" w:rsidRPr="00D901A9" w:rsidRDefault="00D901A9" w:rsidP="00D901A9">
            <w:pPr>
              <w:jc w:val="center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>5 сар</w:t>
            </w:r>
          </w:p>
        </w:tc>
        <w:tc>
          <w:tcPr>
            <w:tcW w:w="2126" w:type="dxa"/>
          </w:tcPr>
          <w:p w14:paraId="7D80E117" w14:textId="77777777" w:rsidR="00D901A9" w:rsidRPr="00D901A9" w:rsidRDefault="00D901A9" w:rsidP="00D901A9">
            <w:pPr>
              <w:jc w:val="both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>Н.Намуунцэцэг</w:t>
            </w:r>
          </w:p>
        </w:tc>
      </w:tr>
      <w:tr w:rsidR="00D901A9" w:rsidRPr="00D901A9" w14:paraId="2BB0F0E7" w14:textId="77777777" w:rsidTr="00A272B2">
        <w:tc>
          <w:tcPr>
            <w:tcW w:w="709" w:type="dxa"/>
          </w:tcPr>
          <w:p w14:paraId="7049D336" w14:textId="77777777" w:rsidR="00D901A9" w:rsidRPr="00D901A9" w:rsidRDefault="00D901A9" w:rsidP="00D901A9">
            <w:pPr>
              <w:jc w:val="center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>12</w:t>
            </w:r>
          </w:p>
        </w:tc>
        <w:tc>
          <w:tcPr>
            <w:tcW w:w="4678" w:type="dxa"/>
          </w:tcPr>
          <w:p w14:paraId="5B38AF75" w14:textId="77777777" w:rsidR="00D901A9" w:rsidRPr="00D901A9" w:rsidRDefault="00D901A9" w:rsidP="00D901A9">
            <w:pPr>
              <w:jc w:val="both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 xml:space="preserve">Хуулийн хэрэглээ </w:t>
            </w:r>
          </w:p>
          <w:p w14:paraId="28B00AA0" w14:textId="77777777" w:rsidR="00D901A9" w:rsidRPr="00D901A9" w:rsidRDefault="00D901A9" w:rsidP="00D901A9">
            <w:pPr>
              <w:jc w:val="both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 xml:space="preserve">Тайлан гаргахад анхаарах асуудал </w:t>
            </w:r>
          </w:p>
        </w:tc>
        <w:tc>
          <w:tcPr>
            <w:tcW w:w="2126" w:type="dxa"/>
            <w:vMerge/>
          </w:tcPr>
          <w:p w14:paraId="197ABFE8" w14:textId="35AEBEFB" w:rsidR="00D901A9" w:rsidRPr="00D901A9" w:rsidRDefault="00D901A9" w:rsidP="00D901A9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126" w:type="dxa"/>
          </w:tcPr>
          <w:p w14:paraId="1520F057" w14:textId="77777777" w:rsidR="00D901A9" w:rsidRPr="00D901A9" w:rsidRDefault="00D901A9" w:rsidP="00D901A9">
            <w:pPr>
              <w:jc w:val="both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>Б.Гандулам</w:t>
            </w:r>
          </w:p>
        </w:tc>
      </w:tr>
    </w:tbl>
    <w:p w14:paraId="42456EBA" w14:textId="7CB5A943" w:rsidR="00D901A9" w:rsidRPr="00D901A9" w:rsidRDefault="00D901A9" w:rsidP="00D901A9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</w:p>
    <w:p w14:paraId="64D5ECFF" w14:textId="782F98AD" w:rsidR="00D901A9" w:rsidRPr="00D901A9" w:rsidRDefault="00D901A9" w:rsidP="00D901A9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  <w:r w:rsidRPr="00D901A9">
        <w:rPr>
          <w:rFonts w:ascii="Arial" w:hAnsi="Arial" w:cs="Arial"/>
          <w:noProof/>
          <w:lang w:val="mn-MN"/>
        </w:rPr>
        <w:drawing>
          <wp:anchor distT="0" distB="0" distL="114300" distR="114300" simplePos="0" relativeHeight="251686400" behindDoc="1" locked="0" layoutInCell="1" allowOverlap="1" wp14:anchorId="1546448F" wp14:editId="243629D4">
            <wp:simplePos x="0" y="0"/>
            <wp:positionH relativeFrom="column">
              <wp:posOffset>3091180</wp:posOffset>
            </wp:positionH>
            <wp:positionV relativeFrom="paragraph">
              <wp:posOffset>1420495</wp:posOffset>
            </wp:positionV>
            <wp:extent cx="2712085" cy="2033905"/>
            <wp:effectExtent l="0" t="0" r="0" b="4445"/>
            <wp:wrapTight wrapText="bothSides">
              <wp:wrapPolygon edited="0">
                <wp:start x="0" y="0"/>
                <wp:lineTo x="0" y="21445"/>
                <wp:lineTo x="21393" y="21445"/>
                <wp:lineTo x="2139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1A9">
        <w:rPr>
          <w:rFonts w:ascii="Arial" w:hAnsi="Arial" w:cs="Arial"/>
          <w:noProof/>
          <w:lang w:val="mn-MN"/>
        </w:rPr>
        <w:drawing>
          <wp:anchor distT="0" distB="0" distL="114300" distR="114300" simplePos="0" relativeHeight="251641344" behindDoc="1" locked="0" layoutInCell="1" allowOverlap="1" wp14:anchorId="65781EFC" wp14:editId="74893245">
            <wp:simplePos x="0" y="0"/>
            <wp:positionH relativeFrom="column">
              <wp:posOffset>72390</wp:posOffset>
            </wp:positionH>
            <wp:positionV relativeFrom="paragraph">
              <wp:posOffset>1419860</wp:posOffset>
            </wp:positionV>
            <wp:extent cx="2712720" cy="2034540"/>
            <wp:effectExtent l="0" t="0" r="0" b="3810"/>
            <wp:wrapTight wrapText="bothSides">
              <wp:wrapPolygon edited="0">
                <wp:start x="0" y="0"/>
                <wp:lineTo x="0" y="21438"/>
                <wp:lineTo x="21388" y="21438"/>
                <wp:lineTo x="2138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1A9">
        <w:rPr>
          <w:rFonts w:ascii="Arial" w:hAnsi="Arial" w:cs="Arial"/>
          <w:noProof/>
          <w:lang w:val="mn-MN"/>
        </w:rPr>
        <w:drawing>
          <wp:anchor distT="0" distB="0" distL="114300" distR="114300" simplePos="0" relativeHeight="251652608" behindDoc="1" locked="0" layoutInCell="1" allowOverlap="1" wp14:anchorId="3FC5CAA6" wp14:editId="21FC14A7">
            <wp:simplePos x="0" y="0"/>
            <wp:positionH relativeFrom="column">
              <wp:posOffset>3043555</wp:posOffset>
            </wp:positionH>
            <wp:positionV relativeFrom="paragraph">
              <wp:posOffset>1420495</wp:posOffset>
            </wp:positionV>
            <wp:extent cx="2712085" cy="2033905"/>
            <wp:effectExtent l="0" t="0" r="0" b="4445"/>
            <wp:wrapTight wrapText="bothSides">
              <wp:wrapPolygon edited="0">
                <wp:start x="0" y="0"/>
                <wp:lineTo x="0" y="21445"/>
                <wp:lineTo x="21393" y="21445"/>
                <wp:lineTo x="2139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1A9">
        <w:rPr>
          <w:rFonts w:ascii="Arial" w:hAnsi="Arial" w:cs="Arial"/>
          <w:lang w:val="mn-MN"/>
        </w:rPr>
        <w:t xml:space="preserve">Тус газрын хамт олон “Багаар ажиллая” сар, дотоод сургалтын төлөвлөгөөний дагуу  Засгийн газрын 2019 оны 33 дугаар тогтоолоор батлагдсан “Төрийн захиргааны болно үйлчилгээний албан хаагчийн ёс зүйн дүрэм”-ийн мэдээлэл өгч, “ЁС ЗҮЙН ДҮРМЭЭ ХЭН САЙН МЭДЭХ ВЭ” тэмцээн зохион байгуулж,  албан хаагч бүр  үг, үйлдлээрээ бусдад үлгэрлэн, ил тод, шударга, хариуцлагатай ёс зүйтэй ажиллахаа илэрхийлж БАТЛАМЖ үйлдлээ. </w:t>
      </w:r>
    </w:p>
    <w:p w14:paraId="7DF1EDBE" w14:textId="5313EFEA" w:rsidR="00D901A9" w:rsidRPr="00D901A9" w:rsidRDefault="00D901A9" w:rsidP="00D901A9">
      <w:pPr>
        <w:spacing w:after="0" w:line="360" w:lineRule="auto"/>
        <w:jc w:val="both"/>
        <w:rPr>
          <w:rFonts w:ascii="Arial" w:hAnsi="Arial" w:cs="Arial"/>
          <w:lang w:val="mn-MN"/>
        </w:rPr>
      </w:pPr>
    </w:p>
    <w:p w14:paraId="453A7C92" w14:textId="77777777" w:rsidR="00D901A9" w:rsidRPr="00D901A9" w:rsidRDefault="00D901A9" w:rsidP="00D901A9">
      <w:pPr>
        <w:spacing w:after="0" w:line="360" w:lineRule="auto"/>
        <w:jc w:val="both"/>
        <w:rPr>
          <w:rFonts w:ascii="Arial" w:hAnsi="Arial" w:cs="Arial"/>
          <w:lang w:val="mn-MN"/>
        </w:rPr>
      </w:pPr>
    </w:p>
    <w:p w14:paraId="6FC9D244" w14:textId="77777777" w:rsidR="00D901A9" w:rsidRPr="00D901A9" w:rsidRDefault="00D901A9" w:rsidP="00D901A9">
      <w:pPr>
        <w:spacing w:after="0" w:line="360" w:lineRule="auto"/>
        <w:jc w:val="both"/>
        <w:rPr>
          <w:rFonts w:ascii="Arial" w:hAnsi="Arial" w:cs="Arial"/>
          <w:lang w:val="mn-MN"/>
        </w:rPr>
      </w:pPr>
    </w:p>
    <w:p w14:paraId="48F491D2" w14:textId="251A6B02" w:rsidR="00D17B59" w:rsidRPr="00D901A9" w:rsidRDefault="00D17B59" w:rsidP="00D901A9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</w:p>
    <w:p w14:paraId="0187FCCE" w14:textId="58FA0C7A" w:rsidR="00D901A9" w:rsidRPr="00D901A9" w:rsidRDefault="00D901A9" w:rsidP="00D901A9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</w:p>
    <w:p w14:paraId="0BBD9385" w14:textId="02D1032D" w:rsidR="00D901A9" w:rsidRPr="00D901A9" w:rsidRDefault="00D901A9" w:rsidP="00D901A9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</w:p>
    <w:p w14:paraId="27738F1F" w14:textId="17464D77" w:rsidR="00D901A9" w:rsidRPr="00D901A9" w:rsidRDefault="00D901A9" w:rsidP="00D901A9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</w:p>
    <w:p w14:paraId="7F16975B" w14:textId="77777777" w:rsidR="00D901A9" w:rsidRPr="00D901A9" w:rsidRDefault="00D901A9" w:rsidP="00D901A9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</w:p>
    <w:p w14:paraId="698B130F" w14:textId="755DA029" w:rsidR="00FD24BD" w:rsidRPr="00D901A9" w:rsidRDefault="00FD24BD" w:rsidP="00D901A9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</w:p>
    <w:p w14:paraId="17670443" w14:textId="55011098" w:rsidR="00FD24BD" w:rsidRPr="00D901A9" w:rsidRDefault="00D901A9" w:rsidP="00D901A9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  <w:r w:rsidRPr="00D901A9">
        <w:rPr>
          <w:rFonts w:ascii="Arial" w:hAnsi="Arial" w:cs="Arial"/>
          <w:noProof/>
          <w:lang w:val="mn-MN"/>
        </w:rPr>
        <w:drawing>
          <wp:anchor distT="0" distB="0" distL="114300" distR="114300" simplePos="0" relativeHeight="251697664" behindDoc="1" locked="0" layoutInCell="1" allowOverlap="1" wp14:anchorId="5A74A97D" wp14:editId="4A006C0C">
            <wp:simplePos x="0" y="0"/>
            <wp:positionH relativeFrom="column">
              <wp:posOffset>3103880</wp:posOffset>
            </wp:positionH>
            <wp:positionV relativeFrom="paragraph">
              <wp:posOffset>73660</wp:posOffset>
            </wp:positionV>
            <wp:extent cx="2729865" cy="2047240"/>
            <wp:effectExtent l="0" t="0" r="0" b="0"/>
            <wp:wrapTight wrapText="bothSides">
              <wp:wrapPolygon edited="0">
                <wp:start x="0" y="0"/>
                <wp:lineTo x="0" y="21305"/>
                <wp:lineTo x="21404" y="21305"/>
                <wp:lineTo x="2140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1A9">
        <w:rPr>
          <w:rFonts w:ascii="Arial" w:hAnsi="Arial" w:cs="Arial"/>
          <w:noProof/>
          <w:lang w:val="mn-MN"/>
        </w:rPr>
        <w:drawing>
          <wp:anchor distT="0" distB="0" distL="114300" distR="114300" simplePos="0" relativeHeight="251666944" behindDoc="1" locked="0" layoutInCell="1" allowOverlap="1" wp14:anchorId="5EB1160B" wp14:editId="1E791391">
            <wp:simplePos x="0" y="0"/>
            <wp:positionH relativeFrom="column">
              <wp:posOffset>186055</wp:posOffset>
            </wp:positionH>
            <wp:positionV relativeFrom="paragraph">
              <wp:posOffset>109220</wp:posOffset>
            </wp:positionV>
            <wp:extent cx="2679419" cy="2009775"/>
            <wp:effectExtent l="0" t="0" r="6985" b="0"/>
            <wp:wrapTight wrapText="bothSides">
              <wp:wrapPolygon edited="0">
                <wp:start x="0" y="0"/>
                <wp:lineTo x="0" y="21293"/>
                <wp:lineTo x="21503" y="21293"/>
                <wp:lineTo x="2150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419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B41B3" w14:textId="77777777" w:rsidR="004B386F" w:rsidRPr="00D901A9" w:rsidRDefault="004B386F" w:rsidP="00D901A9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</w:p>
    <w:p w14:paraId="608E8A3F" w14:textId="77777777" w:rsidR="00D901A9" w:rsidRPr="00D901A9" w:rsidRDefault="00D901A9" w:rsidP="00D901A9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</w:p>
    <w:p w14:paraId="4423A091" w14:textId="77777777" w:rsidR="00D901A9" w:rsidRPr="00D901A9" w:rsidRDefault="00D901A9" w:rsidP="00D901A9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</w:p>
    <w:p w14:paraId="48675F1B" w14:textId="77777777" w:rsidR="00D901A9" w:rsidRPr="00D901A9" w:rsidRDefault="00D901A9" w:rsidP="00D901A9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</w:p>
    <w:p w14:paraId="7B7CD207" w14:textId="77777777" w:rsidR="00D901A9" w:rsidRPr="00D901A9" w:rsidRDefault="00D901A9" w:rsidP="00D901A9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</w:p>
    <w:p w14:paraId="4EE8B134" w14:textId="77777777" w:rsidR="00D901A9" w:rsidRPr="00D901A9" w:rsidRDefault="00D901A9" w:rsidP="00D901A9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</w:p>
    <w:p w14:paraId="4FBF6BD9" w14:textId="77777777" w:rsidR="00D901A9" w:rsidRPr="00D901A9" w:rsidRDefault="00D901A9" w:rsidP="00D901A9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</w:p>
    <w:p w14:paraId="7AE580E5" w14:textId="77777777" w:rsidR="00D901A9" w:rsidRPr="00D901A9" w:rsidRDefault="00D901A9" w:rsidP="00D901A9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</w:p>
    <w:p w14:paraId="38B710AC" w14:textId="77777777" w:rsidR="00D901A9" w:rsidRDefault="00D901A9" w:rsidP="00D901A9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</w:p>
    <w:p w14:paraId="3EB4552E" w14:textId="62076947" w:rsidR="004B386F" w:rsidRDefault="004B386F" w:rsidP="00D901A9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  <w:r w:rsidRPr="00D901A9">
        <w:rPr>
          <w:rFonts w:ascii="Arial" w:hAnsi="Arial" w:cs="Arial"/>
          <w:lang w:val="mn-MN"/>
        </w:rPr>
        <w:t xml:space="preserve">Идэвхитэй хөдөлгөөн, ажлын байран дээрх дасгалыг тогтмолжуулсан. </w:t>
      </w:r>
    </w:p>
    <w:p w14:paraId="515EBDFB" w14:textId="210314AE" w:rsidR="00D901A9" w:rsidRPr="00D901A9" w:rsidRDefault="00D46B79" w:rsidP="00D901A9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Газрын даргын тушаалаар спортын хамтлаг байгуулж, албан хаагчдыг идэвхитэй дасгал, хөдөлгөөн, өглөөний гүйлт алхалтад хамруулан ажиллаж байна. </w:t>
      </w:r>
    </w:p>
    <w:p w14:paraId="2734A7CB" w14:textId="64905604" w:rsidR="004B386F" w:rsidRPr="00D901A9" w:rsidRDefault="004B386F" w:rsidP="00D901A9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</w:p>
    <w:p w14:paraId="25A8A997" w14:textId="77777777" w:rsidR="00D901A9" w:rsidRPr="00D901A9" w:rsidRDefault="00D901A9" w:rsidP="00D901A9">
      <w:pPr>
        <w:spacing w:after="0" w:line="360" w:lineRule="auto"/>
        <w:jc w:val="both"/>
        <w:rPr>
          <w:rFonts w:ascii="Arial" w:hAnsi="Arial" w:cs="Arial"/>
          <w:b/>
        </w:rPr>
      </w:pPr>
      <w:r w:rsidRPr="00D901A9">
        <w:rPr>
          <w:rFonts w:ascii="Arial" w:hAnsi="Arial" w:cs="Arial"/>
          <w:b/>
          <w:noProof/>
        </w:rPr>
        <w:lastRenderedPageBreak/>
        <w:drawing>
          <wp:inline distT="0" distB="0" distL="0" distR="0" wp14:anchorId="527EC76B" wp14:editId="64B52B3C">
            <wp:extent cx="2781300" cy="2085975"/>
            <wp:effectExtent l="0" t="0" r="0" b="9525"/>
            <wp:docPr id="29" name="Picture 29" descr="C:\Users\toshiba\Downloads\175689480_473190097132920_62729949909077461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ownloads\175689480_473190097132920_6272994990907746114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1A9">
        <w:rPr>
          <w:rFonts w:ascii="Arial" w:hAnsi="Arial" w:cs="Arial"/>
          <w:b/>
        </w:rPr>
        <w:t xml:space="preserve"> </w:t>
      </w:r>
      <w:r w:rsidRPr="00D901A9">
        <w:rPr>
          <w:rFonts w:ascii="Arial" w:hAnsi="Arial" w:cs="Arial"/>
          <w:b/>
          <w:noProof/>
        </w:rPr>
        <w:drawing>
          <wp:inline distT="0" distB="0" distL="0" distR="0" wp14:anchorId="1548950F" wp14:editId="1C8B2862">
            <wp:extent cx="2781300" cy="2085975"/>
            <wp:effectExtent l="0" t="0" r="0" b="9525"/>
            <wp:docPr id="38" name="Picture 38" descr="C:\Users\toshiba\Downloads\176782289_1181271719011527_91206392024834355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ownloads\176782289_1181271719011527_9120639202483435539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65D7A" w14:textId="650356D1" w:rsidR="00D901A9" w:rsidRPr="00D901A9" w:rsidRDefault="00D46B79" w:rsidP="00D901A9">
      <w:pPr>
        <w:spacing w:after="0" w:line="360" w:lineRule="auto"/>
        <w:ind w:firstLine="720"/>
        <w:jc w:val="both"/>
        <w:rPr>
          <w:rFonts w:ascii="Arial" w:hAnsi="Arial" w:cs="Arial"/>
          <w:bCs/>
          <w:lang w:val="mn-MN"/>
        </w:rPr>
      </w:pPr>
      <w:r w:rsidRPr="00D901A9">
        <w:rPr>
          <w:rFonts w:ascii="Arial" w:hAnsi="Arial" w:cs="Arial"/>
          <w:noProof/>
          <w:lang w:val="mn-MN"/>
        </w:rPr>
        <w:drawing>
          <wp:anchor distT="0" distB="0" distL="114300" distR="114300" simplePos="0" relativeHeight="251705856" behindDoc="1" locked="0" layoutInCell="1" allowOverlap="1" wp14:anchorId="7C692EBD" wp14:editId="007DD587">
            <wp:simplePos x="0" y="0"/>
            <wp:positionH relativeFrom="column">
              <wp:posOffset>2300605</wp:posOffset>
            </wp:positionH>
            <wp:positionV relativeFrom="paragraph">
              <wp:posOffset>6350</wp:posOffset>
            </wp:positionV>
            <wp:extent cx="3810635" cy="2022475"/>
            <wp:effectExtent l="0" t="0" r="0" b="0"/>
            <wp:wrapTight wrapText="bothSides">
              <wp:wrapPolygon edited="0">
                <wp:start x="0" y="0"/>
                <wp:lineTo x="0" y="21363"/>
                <wp:lineTo x="21488" y="21363"/>
                <wp:lineTo x="2148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0"/>
                    <a:stretch/>
                  </pic:blipFill>
                  <pic:spPr bwMode="auto">
                    <a:xfrm>
                      <a:off x="0" y="0"/>
                      <a:ext cx="3810635" cy="202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901A9" w:rsidRPr="00D901A9">
        <w:rPr>
          <w:rFonts w:ascii="Arial" w:hAnsi="Arial" w:cs="Arial"/>
          <w:color w:val="050505"/>
          <w:shd w:val="clear" w:color="auto" w:fill="FFFFFF"/>
        </w:rPr>
        <w:t>Монгол</w:t>
      </w:r>
      <w:proofErr w:type="spellEnd"/>
      <w:r w:rsidR="00D901A9" w:rsidRPr="00D901A9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="00D901A9" w:rsidRPr="00D901A9">
        <w:rPr>
          <w:rFonts w:ascii="Arial" w:hAnsi="Arial" w:cs="Arial"/>
          <w:color w:val="050505"/>
          <w:shd w:val="clear" w:color="auto" w:fill="FFFFFF"/>
        </w:rPr>
        <w:t>бичгээр</w:t>
      </w:r>
      <w:proofErr w:type="spellEnd"/>
      <w:r w:rsidR="00D901A9" w:rsidRPr="00D901A9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="00D901A9" w:rsidRPr="00D901A9">
        <w:rPr>
          <w:rFonts w:ascii="Arial" w:hAnsi="Arial" w:cs="Arial"/>
          <w:color w:val="050505"/>
          <w:shd w:val="clear" w:color="auto" w:fill="FFFFFF"/>
        </w:rPr>
        <w:t>хэвлэгдэн</w:t>
      </w:r>
      <w:proofErr w:type="spellEnd"/>
      <w:r w:rsidR="00D901A9" w:rsidRPr="00D901A9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="00D901A9" w:rsidRPr="00D901A9">
        <w:rPr>
          <w:rFonts w:ascii="Arial" w:hAnsi="Arial" w:cs="Arial"/>
          <w:color w:val="050505"/>
          <w:shd w:val="clear" w:color="auto" w:fill="FFFFFF"/>
        </w:rPr>
        <w:t>гардаг</w:t>
      </w:r>
      <w:proofErr w:type="spellEnd"/>
      <w:r w:rsidR="00D901A9" w:rsidRPr="00D901A9">
        <w:rPr>
          <w:rFonts w:ascii="Arial" w:hAnsi="Arial" w:cs="Arial"/>
          <w:color w:val="050505"/>
          <w:shd w:val="clear" w:color="auto" w:fill="FFFFFF"/>
        </w:rPr>
        <w:t xml:space="preserve"> "</w:t>
      </w:r>
      <w:proofErr w:type="spellStart"/>
      <w:r w:rsidR="00D901A9" w:rsidRPr="00D901A9">
        <w:rPr>
          <w:rFonts w:ascii="Arial" w:hAnsi="Arial" w:cs="Arial"/>
          <w:color w:val="050505"/>
          <w:shd w:val="clear" w:color="auto" w:fill="FFFFFF"/>
        </w:rPr>
        <w:t>Хүмүүн</w:t>
      </w:r>
      <w:proofErr w:type="spellEnd"/>
      <w:r w:rsidR="00D901A9" w:rsidRPr="00D901A9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="00D901A9" w:rsidRPr="00D901A9">
        <w:rPr>
          <w:rFonts w:ascii="Arial" w:hAnsi="Arial" w:cs="Arial"/>
          <w:color w:val="050505"/>
          <w:shd w:val="clear" w:color="auto" w:fill="FFFFFF"/>
        </w:rPr>
        <w:t>бичиг</w:t>
      </w:r>
      <w:proofErr w:type="spellEnd"/>
      <w:r w:rsidR="00D901A9" w:rsidRPr="00D901A9">
        <w:rPr>
          <w:rFonts w:ascii="Arial" w:hAnsi="Arial" w:cs="Arial"/>
          <w:color w:val="050505"/>
          <w:shd w:val="clear" w:color="auto" w:fill="FFFFFF"/>
        </w:rPr>
        <w:t xml:space="preserve">" </w:t>
      </w:r>
      <w:proofErr w:type="spellStart"/>
      <w:r w:rsidR="00D901A9" w:rsidRPr="00D901A9">
        <w:rPr>
          <w:rFonts w:ascii="Arial" w:hAnsi="Arial" w:cs="Arial"/>
          <w:color w:val="050505"/>
          <w:shd w:val="clear" w:color="auto" w:fill="FFFFFF"/>
        </w:rPr>
        <w:t>сониныг</w:t>
      </w:r>
      <w:proofErr w:type="spellEnd"/>
      <w:r w:rsidR="00D901A9" w:rsidRPr="00D901A9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="00D901A9" w:rsidRPr="00D901A9">
        <w:rPr>
          <w:rFonts w:ascii="Arial" w:hAnsi="Arial" w:cs="Arial"/>
          <w:color w:val="050505"/>
          <w:shd w:val="clear" w:color="auto" w:fill="FFFFFF"/>
        </w:rPr>
        <w:t>уншлагадаа</w:t>
      </w:r>
      <w:proofErr w:type="spellEnd"/>
      <w:r w:rsidR="00D901A9" w:rsidRPr="00D901A9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="00D901A9" w:rsidRPr="00D901A9">
        <w:rPr>
          <w:rFonts w:ascii="Arial" w:hAnsi="Arial" w:cs="Arial"/>
          <w:color w:val="050505"/>
          <w:shd w:val="clear" w:color="auto" w:fill="FFFFFF"/>
        </w:rPr>
        <w:t>ашиглаж</w:t>
      </w:r>
      <w:proofErr w:type="spellEnd"/>
      <w:r w:rsidR="00D901A9" w:rsidRPr="00D901A9">
        <w:rPr>
          <w:rFonts w:ascii="Arial" w:hAnsi="Arial" w:cs="Arial"/>
          <w:color w:val="050505"/>
          <w:shd w:val="clear" w:color="auto" w:fill="FFFFFF"/>
          <w:lang w:val="mn-MN"/>
        </w:rPr>
        <w:t xml:space="preserve">, монгол бичгийн түвшин тогтоох сорил авч, мэргэжлийн багшаас сургалт авахаар төлөвлөн ажиллаж байна. </w:t>
      </w:r>
      <w:r w:rsidR="00D901A9" w:rsidRPr="00D901A9">
        <w:rPr>
          <w:rFonts w:ascii="Arial" w:hAnsi="Arial" w:cs="Arial"/>
          <w:color w:val="050505"/>
          <w:shd w:val="clear" w:color="auto" w:fill="FFFFFF"/>
        </w:rPr>
        <w:t xml:space="preserve"> </w:t>
      </w:r>
    </w:p>
    <w:p w14:paraId="7B5CCE29" w14:textId="038A203C" w:rsidR="00D901A9" w:rsidRPr="00D901A9" w:rsidRDefault="00D901A9" w:rsidP="00D901A9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</w:p>
    <w:p w14:paraId="325DF5FC" w14:textId="77777777" w:rsidR="00D901A9" w:rsidRPr="00D901A9" w:rsidRDefault="00D901A9" w:rsidP="00D901A9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</w:p>
    <w:p w14:paraId="59B29099" w14:textId="078B6BA9" w:rsidR="00D901A9" w:rsidRPr="00D901A9" w:rsidRDefault="00D46B79" w:rsidP="00D901A9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  <w:r w:rsidRPr="00D901A9">
        <w:rPr>
          <w:rFonts w:ascii="Arial" w:hAnsi="Arial" w:cs="Arial"/>
          <w:noProof/>
          <w:lang w:val="mn-MN"/>
        </w:rPr>
        <w:drawing>
          <wp:anchor distT="0" distB="0" distL="114300" distR="114300" simplePos="0" relativeHeight="251717120" behindDoc="1" locked="0" layoutInCell="1" allowOverlap="1" wp14:anchorId="7F305F95" wp14:editId="25F2FCA0">
            <wp:simplePos x="0" y="0"/>
            <wp:positionH relativeFrom="column">
              <wp:posOffset>3422650</wp:posOffset>
            </wp:positionH>
            <wp:positionV relativeFrom="paragraph">
              <wp:posOffset>7620</wp:posOffset>
            </wp:positionV>
            <wp:extent cx="1447800" cy="1934845"/>
            <wp:effectExtent l="0" t="0" r="0" b="8255"/>
            <wp:wrapTight wrapText="bothSides">
              <wp:wrapPolygon edited="0">
                <wp:start x="0" y="0"/>
                <wp:lineTo x="0" y="21479"/>
                <wp:lineTo x="21316" y="21479"/>
                <wp:lineTo x="21316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1A9">
        <w:rPr>
          <w:rFonts w:ascii="Arial" w:hAnsi="Arial" w:cs="Arial"/>
          <w:noProof/>
          <w:lang w:val="mn-MN"/>
        </w:rPr>
        <w:drawing>
          <wp:anchor distT="0" distB="0" distL="114300" distR="114300" simplePos="0" relativeHeight="251740672" behindDoc="1" locked="0" layoutInCell="1" allowOverlap="1" wp14:anchorId="2AEBF963" wp14:editId="002D25DE">
            <wp:simplePos x="0" y="0"/>
            <wp:positionH relativeFrom="column">
              <wp:posOffset>1844040</wp:posOffset>
            </wp:positionH>
            <wp:positionV relativeFrom="paragraph">
              <wp:posOffset>7620</wp:posOffset>
            </wp:positionV>
            <wp:extent cx="1447800" cy="1934845"/>
            <wp:effectExtent l="0" t="0" r="0" b="8255"/>
            <wp:wrapTight wrapText="bothSides">
              <wp:wrapPolygon edited="0">
                <wp:start x="0" y="0"/>
                <wp:lineTo x="0" y="21479"/>
                <wp:lineTo x="21316" y="21479"/>
                <wp:lineTo x="2131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1A9">
        <w:rPr>
          <w:rFonts w:ascii="Arial" w:hAnsi="Arial" w:cs="Arial"/>
          <w:noProof/>
          <w:lang w:val="mn-MN"/>
        </w:rPr>
        <w:drawing>
          <wp:anchor distT="0" distB="0" distL="114300" distR="114300" simplePos="0" relativeHeight="251730432" behindDoc="1" locked="0" layoutInCell="1" allowOverlap="1" wp14:anchorId="40051958" wp14:editId="38043F6C">
            <wp:simplePos x="0" y="0"/>
            <wp:positionH relativeFrom="column">
              <wp:posOffset>198755</wp:posOffset>
            </wp:positionH>
            <wp:positionV relativeFrom="paragraph">
              <wp:posOffset>7620</wp:posOffset>
            </wp:positionV>
            <wp:extent cx="1425575" cy="1905000"/>
            <wp:effectExtent l="0" t="0" r="3175" b="0"/>
            <wp:wrapTight wrapText="bothSides">
              <wp:wrapPolygon edited="0">
                <wp:start x="0" y="0"/>
                <wp:lineTo x="0" y="21384"/>
                <wp:lineTo x="21359" y="21384"/>
                <wp:lineTo x="2135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2256F" w14:textId="77777777" w:rsidR="00D901A9" w:rsidRPr="00D901A9" w:rsidRDefault="00D901A9" w:rsidP="00D901A9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</w:p>
    <w:p w14:paraId="7A42E3B8" w14:textId="0981129A" w:rsidR="00D901A9" w:rsidRPr="00D901A9" w:rsidRDefault="00D901A9" w:rsidP="00D901A9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</w:p>
    <w:p w14:paraId="73270639" w14:textId="77777777" w:rsidR="00D901A9" w:rsidRPr="00D901A9" w:rsidRDefault="00D901A9" w:rsidP="00D901A9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</w:p>
    <w:p w14:paraId="3B26A6A1" w14:textId="7EDE9B27" w:rsidR="00D901A9" w:rsidRPr="00D901A9" w:rsidRDefault="00D901A9" w:rsidP="00D901A9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</w:p>
    <w:p w14:paraId="54D333F2" w14:textId="77777777" w:rsidR="00D901A9" w:rsidRPr="00D901A9" w:rsidRDefault="00D901A9" w:rsidP="00D901A9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</w:p>
    <w:p w14:paraId="457CB35D" w14:textId="12ACE160" w:rsidR="00D901A9" w:rsidRPr="00D901A9" w:rsidRDefault="00D901A9" w:rsidP="00D901A9">
      <w:pPr>
        <w:spacing w:after="0" w:line="360" w:lineRule="auto"/>
        <w:ind w:firstLine="720"/>
        <w:jc w:val="both"/>
        <w:rPr>
          <w:rFonts w:ascii="Arial" w:hAnsi="Arial" w:cs="Arial"/>
          <w:b/>
          <w:lang w:val="mn-MN"/>
        </w:rPr>
      </w:pPr>
    </w:p>
    <w:p w14:paraId="5BF9D891" w14:textId="77777777" w:rsidR="00D901A9" w:rsidRPr="00D901A9" w:rsidRDefault="00D901A9" w:rsidP="00D901A9">
      <w:pPr>
        <w:spacing w:after="0" w:line="360" w:lineRule="auto"/>
        <w:ind w:firstLine="720"/>
        <w:jc w:val="both"/>
        <w:rPr>
          <w:rFonts w:ascii="Arial" w:hAnsi="Arial" w:cs="Arial"/>
          <w:b/>
          <w:lang w:val="mn-MN"/>
        </w:rPr>
      </w:pPr>
    </w:p>
    <w:p w14:paraId="1AF60E17" w14:textId="76EF577E" w:rsidR="00D901A9" w:rsidRDefault="00D901A9" w:rsidP="00D901A9">
      <w:pPr>
        <w:spacing w:after="0" w:line="360" w:lineRule="auto"/>
        <w:ind w:firstLine="720"/>
        <w:jc w:val="both"/>
        <w:rPr>
          <w:rFonts w:ascii="Arial" w:hAnsi="Arial" w:cs="Arial"/>
          <w:b/>
          <w:lang w:val="mn-MN"/>
        </w:rPr>
      </w:pPr>
    </w:p>
    <w:p w14:paraId="127061EB" w14:textId="3878BAE3" w:rsidR="00D901A9" w:rsidRPr="00D901A9" w:rsidRDefault="00D46B79" w:rsidP="00D901A9">
      <w:pPr>
        <w:spacing w:after="0" w:line="360" w:lineRule="auto"/>
        <w:ind w:firstLine="720"/>
        <w:jc w:val="both"/>
        <w:rPr>
          <w:rFonts w:ascii="Arial" w:hAnsi="Arial" w:cs="Arial"/>
          <w:b/>
          <w:lang w:val="mn-MN"/>
        </w:rPr>
      </w:pPr>
      <w:r w:rsidRPr="00D901A9">
        <w:rPr>
          <w:rFonts w:ascii="Arial" w:hAnsi="Arial" w:cs="Arial"/>
          <w:noProof/>
        </w:rPr>
        <w:drawing>
          <wp:anchor distT="0" distB="0" distL="114300" distR="114300" simplePos="0" relativeHeight="251766272" behindDoc="1" locked="0" layoutInCell="1" allowOverlap="1" wp14:anchorId="46E9B634" wp14:editId="60E2B8BD">
            <wp:simplePos x="0" y="0"/>
            <wp:positionH relativeFrom="column">
              <wp:posOffset>2146300</wp:posOffset>
            </wp:positionH>
            <wp:positionV relativeFrom="paragraph">
              <wp:posOffset>65405</wp:posOffset>
            </wp:positionV>
            <wp:extent cx="1647190" cy="1129665"/>
            <wp:effectExtent l="0" t="0" r="0" b="0"/>
            <wp:wrapTight wrapText="bothSides">
              <wp:wrapPolygon edited="0">
                <wp:start x="0" y="0"/>
                <wp:lineTo x="0" y="21126"/>
                <wp:lineTo x="21234" y="21126"/>
                <wp:lineTo x="21234" y="0"/>
                <wp:lineTo x="0" y="0"/>
              </wp:wrapPolygon>
            </wp:wrapTight>
            <wp:docPr id="25" name="Picture 25" descr="Зургийн тодорхойлолт алга байн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ургийн тодорхойлолт алга байна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8" t="8682" r="7206" b="11662"/>
                    <a:stretch/>
                  </pic:blipFill>
                  <pic:spPr bwMode="auto">
                    <a:xfrm>
                      <a:off x="0" y="0"/>
                      <a:ext cx="164719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1A9" w:rsidRPr="00D901A9">
        <w:rPr>
          <w:rFonts w:ascii="Arial" w:hAnsi="Arial" w:cs="Arial"/>
          <w:noProof/>
        </w:rPr>
        <w:drawing>
          <wp:anchor distT="0" distB="0" distL="114300" distR="114300" simplePos="0" relativeHeight="251749888" behindDoc="1" locked="0" layoutInCell="1" allowOverlap="1" wp14:anchorId="3ECBE17A" wp14:editId="7CA2B3FE">
            <wp:simplePos x="0" y="0"/>
            <wp:positionH relativeFrom="column">
              <wp:posOffset>-3810</wp:posOffset>
            </wp:positionH>
            <wp:positionV relativeFrom="paragraph">
              <wp:posOffset>46355</wp:posOffset>
            </wp:positionV>
            <wp:extent cx="2000250" cy="1235710"/>
            <wp:effectExtent l="0" t="0" r="0" b="2540"/>
            <wp:wrapTight wrapText="bothSides">
              <wp:wrapPolygon edited="0">
                <wp:start x="0" y="0"/>
                <wp:lineTo x="0" y="21311"/>
                <wp:lineTo x="21394" y="21311"/>
                <wp:lineTo x="21394" y="0"/>
                <wp:lineTo x="0" y="0"/>
              </wp:wrapPolygon>
            </wp:wrapTight>
            <wp:docPr id="23" name="Picture 23" descr="Зургийн тодорхойлолт алга байн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ургийн тодорхойлолт алга байна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65"/>
                    <a:stretch/>
                  </pic:blipFill>
                  <pic:spPr bwMode="auto">
                    <a:xfrm>
                      <a:off x="0" y="0"/>
                      <a:ext cx="200025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1A9" w:rsidRPr="00D901A9">
        <w:rPr>
          <w:rFonts w:ascii="Arial" w:hAnsi="Arial" w:cs="Arial"/>
          <w:noProof/>
        </w:rPr>
        <w:drawing>
          <wp:anchor distT="0" distB="0" distL="114300" distR="114300" simplePos="0" relativeHeight="251757056" behindDoc="1" locked="0" layoutInCell="1" allowOverlap="1" wp14:anchorId="05FDC4AD" wp14:editId="736EDDC3">
            <wp:simplePos x="0" y="0"/>
            <wp:positionH relativeFrom="column">
              <wp:posOffset>4073525</wp:posOffset>
            </wp:positionH>
            <wp:positionV relativeFrom="paragraph">
              <wp:posOffset>46355</wp:posOffset>
            </wp:positionV>
            <wp:extent cx="1814195" cy="1235710"/>
            <wp:effectExtent l="0" t="0" r="0" b="2540"/>
            <wp:wrapTight wrapText="bothSides">
              <wp:wrapPolygon edited="0">
                <wp:start x="0" y="0"/>
                <wp:lineTo x="0" y="21311"/>
                <wp:lineTo x="21320" y="21311"/>
                <wp:lineTo x="21320" y="0"/>
                <wp:lineTo x="0" y="0"/>
              </wp:wrapPolygon>
            </wp:wrapTight>
            <wp:docPr id="24" name="Picture 24" descr="Зургийн тодорхойлолт алга байн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ургийн тодорхойлолт алга байна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87" b="2139"/>
                    <a:stretch/>
                  </pic:blipFill>
                  <pic:spPr bwMode="auto">
                    <a:xfrm>
                      <a:off x="0" y="0"/>
                      <a:ext cx="181419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8D667" w14:textId="77777777" w:rsidR="004B386F" w:rsidRPr="00D901A9" w:rsidRDefault="004B386F" w:rsidP="00D901A9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</w:p>
    <w:p w14:paraId="2905F640" w14:textId="52252AFF" w:rsidR="004B386F" w:rsidRPr="00D901A9" w:rsidRDefault="004B386F" w:rsidP="00D901A9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</w:p>
    <w:p w14:paraId="2A861C2B" w14:textId="77777777" w:rsidR="00D46B79" w:rsidRDefault="00D46B79" w:rsidP="00D901A9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</w:p>
    <w:p w14:paraId="18463B06" w14:textId="77777777" w:rsidR="00D46B79" w:rsidRDefault="00D46B79" w:rsidP="00D901A9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</w:p>
    <w:p w14:paraId="64BBC175" w14:textId="77777777" w:rsidR="00D46B79" w:rsidRDefault="00D46B79" w:rsidP="00D901A9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</w:p>
    <w:p w14:paraId="6ABA1483" w14:textId="6C5E6E32" w:rsidR="004B386F" w:rsidRPr="00D901A9" w:rsidRDefault="004B386F" w:rsidP="00D901A9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  <w:r w:rsidRPr="00D901A9">
        <w:rPr>
          <w:rFonts w:ascii="Arial" w:hAnsi="Arial" w:cs="Arial"/>
          <w:lang w:val="mn-MN"/>
        </w:rPr>
        <w:t>Орон нутагт АТГ</w:t>
      </w:r>
      <w:r w:rsidR="00D46B79">
        <w:rPr>
          <w:rFonts w:ascii="Arial" w:hAnsi="Arial" w:cs="Arial"/>
          <w:lang w:val="mn-MN"/>
        </w:rPr>
        <w:t xml:space="preserve">, </w:t>
      </w:r>
      <w:r w:rsidRPr="00D901A9">
        <w:rPr>
          <w:rFonts w:ascii="Arial" w:hAnsi="Arial" w:cs="Arial"/>
          <w:lang w:val="mn-MN"/>
        </w:rPr>
        <w:t>АЗДТГ</w:t>
      </w:r>
      <w:r w:rsidR="00D46B79">
        <w:rPr>
          <w:rFonts w:ascii="Arial" w:hAnsi="Arial" w:cs="Arial"/>
          <w:lang w:val="mn-MN"/>
        </w:rPr>
        <w:t xml:space="preserve">-аас зохион байгуулсан болон БОАЖЯ, Засгийн </w:t>
      </w:r>
      <w:r w:rsidR="001D67CD">
        <w:rPr>
          <w:rFonts w:ascii="Arial" w:hAnsi="Arial" w:cs="Arial"/>
          <w:lang w:val="mn-MN"/>
        </w:rPr>
        <w:t>Г</w:t>
      </w:r>
      <w:r w:rsidR="00D46B79">
        <w:rPr>
          <w:rFonts w:ascii="Arial" w:hAnsi="Arial" w:cs="Arial"/>
          <w:lang w:val="mn-MN"/>
        </w:rPr>
        <w:t xml:space="preserve">азрын </w:t>
      </w:r>
      <w:r w:rsidR="001D67CD">
        <w:rPr>
          <w:rFonts w:ascii="Arial" w:hAnsi="Arial" w:cs="Arial"/>
          <w:lang w:val="mn-MN"/>
        </w:rPr>
        <w:t>Х</w:t>
      </w:r>
      <w:r w:rsidR="00D46B79">
        <w:rPr>
          <w:rFonts w:ascii="Arial" w:hAnsi="Arial" w:cs="Arial"/>
          <w:lang w:val="mn-MN"/>
        </w:rPr>
        <w:t xml:space="preserve">эрэг </w:t>
      </w:r>
      <w:r w:rsidR="001D67CD">
        <w:rPr>
          <w:rFonts w:ascii="Arial" w:hAnsi="Arial" w:cs="Arial"/>
          <w:lang w:val="mn-MN"/>
        </w:rPr>
        <w:t>Э</w:t>
      </w:r>
      <w:r w:rsidR="00D46B79">
        <w:rPr>
          <w:rFonts w:ascii="Arial" w:hAnsi="Arial" w:cs="Arial"/>
          <w:lang w:val="mn-MN"/>
        </w:rPr>
        <w:t xml:space="preserve">рхлэх </w:t>
      </w:r>
      <w:r w:rsidR="001D67CD">
        <w:rPr>
          <w:rFonts w:ascii="Arial" w:hAnsi="Arial" w:cs="Arial"/>
          <w:lang w:val="mn-MN"/>
        </w:rPr>
        <w:t>Г</w:t>
      </w:r>
      <w:r w:rsidR="00D46B79">
        <w:rPr>
          <w:rFonts w:ascii="Arial" w:hAnsi="Arial" w:cs="Arial"/>
          <w:lang w:val="mn-MN"/>
        </w:rPr>
        <w:t xml:space="preserve">азар, </w:t>
      </w:r>
      <w:r w:rsidRPr="00D901A9">
        <w:rPr>
          <w:rFonts w:ascii="Arial" w:hAnsi="Arial" w:cs="Arial"/>
          <w:lang w:val="mn-MN"/>
        </w:rPr>
        <w:t>Онцгой байдлын газ</w:t>
      </w:r>
      <w:r w:rsidR="00D46B79">
        <w:rPr>
          <w:rFonts w:ascii="Arial" w:hAnsi="Arial" w:cs="Arial"/>
          <w:lang w:val="mn-MN"/>
        </w:rPr>
        <w:t>а</w:t>
      </w:r>
      <w:r w:rsidRPr="00D901A9">
        <w:rPr>
          <w:rFonts w:ascii="Arial" w:hAnsi="Arial" w:cs="Arial"/>
          <w:lang w:val="mn-MN"/>
        </w:rPr>
        <w:t>р</w:t>
      </w:r>
      <w:r w:rsidR="00D46B79">
        <w:rPr>
          <w:rFonts w:ascii="Arial" w:hAnsi="Arial" w:cs="Arial"/>
          <w:lang w:val="mn-MN"/>
        </w:rPr>
        <w:t xml:space="preserve"> зэрэг байгууллагаас </w:t>
      </w:r>
      <w:r w:rsidRPr="00D901A9">
        <w:rPr>
          <w:rFonts w:ascii="Arial" w:hAnsi="Arial" w:cs="Arial"/>
          <w:lang w:val="mn-MN"/>
        </w:rPr>
        <w:t xml:space="preserve">зохион байгуулсан </w:t>
      </w:r>
      <w:r w:rsidR="00D46B79">
        <w:rPr>
          <w:rFonts w:ascii="Arial" w:hAnsi="Arial" w:cs="Arial"/>
          <w:lang w:val="mn-MN"/>
        </w:rPr>
        <w:t>26</w:t>
      </w:r>
      <w:r w:rsidRPr="00D901A9">
        <w:rPr>
          <w:rFonts w:ascii="Arial" w:hAnsi="Arial" w:cs="Arial"/>
          <w:lang w:val="mn-MN"/>
        </w:rPr>
        <w:t xml:space="preserve"> удаагийн </w:t>
      </w:r>
      <w:r w:rsidR="00D46B79">
        <w:rPr>
          <w:rFonts w:ascii="Arial" w:hAnsi="Arial" w:cs="Arial"/>
          <w:lang w:val="mn-MN"/>
        </w:rPr>
        <w:t xml:space="preserve">цахим </w:t>
      </w:r>
      <w:r w:rsidRPr="00D901A9">
        <w:rPr>
          <w:rFonts w:ascii="Arial" w:hAnsi="Arial" w:cs="Arial"/>
          <w:lang w:val="mn-MN"/>
        </w:rPr>
        <w:t xml:space="preserve">сургалтанд холбогдох албан хаагчид хамрагдсан. </w:t>
      </w:r>
    </w:p>
    <w:p w14:paraId="7FB1D1DC" w14:textId="77777777" w:rsidR="00D915FE" w:rsidRPr="00D901A9" w:rsidRDefault="00D915FE" w:rsidP="00D901A9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  <w:r w:rsidRPr="00D901A9">
        <w:rPr>
          <w:rFonts w:ascii="Arial" w:hAnsi="Arial" w:cs="Arial"/>
          <w:b/>
          <w:noProof/>
          <w:color w:val="0000CC"/>
        </w:rPr>
        <w:lastRenderedPageBreak/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7B8796E3" wp14:editId="1BB46C57">
                <wp:simplePos x="0" y="0"/>
                <wp:positionH relativeFrom="column">
                  <wp:posOffset>129540</wp:posOffset>
                </wp:positionH>
                <wp:positionV relativeFrom="paragraph">
                  <wp:posOffset>52705</wp:posOffset>
                </wp:positionV>
                <wp:extent cx="5966460" cy="266700"/>
                <wp:effectExtent l="0" t="0" r="34290" b="5715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646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69BF95E" w14:textId="77777777" w:rsidR="00FD24BD" w:rsidRPr="0066540E" w:rsidRDefault="00FD24BD" w:rsidP="00D17B5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540E">
                              <w:rPr>
                                <w:rFonts w:ascii="Arial" w:hAnsi="Arial" w:cs="Arial"/>
                                <w:b/>
                                <w:color w:val="0000CC"/>
                                <w:lang w:val="mn-MN"/>
                              </w:rPr>
                              <w:t>Шинэлэг санал, санаачилгуу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8796E3" id="Rounded Rectangle 11" o:spid="_x0000_s1026" style="position:absolute;left:0;text-align:left;margin-left:10.2pt;margin-top:4.15pt;width:469.8pt;height:21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369BF95E" w14:textId="77777777" w:rsidR="00FD24BD" w:rsidRPr="0066540E" w:rsidRDefault="00FD24BD" w:rsidP="00D17B59">
                      <w:pPr>
                        <w:rPr>
                          <w:rFonts w:ascii="Arial" w:hAnsi="Arial" w:cs="Arial"/>
                        </w:rPr>
                      </w:pPr>
                      <w:r w:rsidRPr="0066540E">
                        <w:rPr>
                          <w:rFonts w:ascii="Arial" w:hAnsi="Arial" w:cs="Arial"/>
                          <w:b/>
                          <w:color w:val="0000CC"/>
                          <w:lang w:val="mn-MN"/>
                        </w:rPr>
                        <w:t>Шинэлэг санал, санаачилгуу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CCD0D1" w14:textId="77777777" w:rsidR="00D915FE" w:rsidRPr="00D901A9" w:rsidRDefault="00D915FE" w:rsidP="00D901A9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  <w:r w:rsidRPr="00D901A9">
        <w:rPr>
          <w:rFonts w:ascii="Arial" w:hAnsi="Arial" w:cs="Arial"/>
          <w:noProof/>
        </w:rPr>
        <w:drawing>
          <wp:anchor distT="0" distB="0" distL="114300" distR="114300" simplePos="0" relativeHeight="251516416" behindDoc="1" locked="0" layoutInCell="1" allowOverlap="1" wp14:anchorId="73AD1267" wp14:editId="51A80096">
            <wp:simplePos x="0" y="0"/>
            <wp:positionH relativeFrom="column">
              <wp:posOffset>3644265</wp:posOffset>
            </wp:positionH>
            <wp:positionV relativeFrom="paragraph">
              <wp:posOffset>229870</wp:posOffset>
            </wp:positionV>
            <wp:extent cx="2466975" cy="1386840"/>
            <wp:effectExtent l="0" t="0" r="9525" b="3810"/>
            <wp:wrapTight wrapText="bothSides">
              <wp:wrapPolygon edited="0">
                <wp:start x="0" y="0"/>
                <wp:lineTo x="0" y="21363"/>
                <wp:lineTo x="21517" y="21363"/>
                <wp:lineTo x="21517" y="0"/>
                <wp:lineTo x="0" y="0"/>
              </wp:wrapPolygon>
            </wp:wrapTight>
            <wp:docPr id="30732" name="Picture 2" descr="шинэ санаа бүртгэ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нэ санаа бүртгэл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3D158" w14:textId="77777777" w:rsidR="00D17B59" w:rsidRPr="00D901A9" w:rsidRDefault="00D17B59" w:rsidP="00D901A9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  <w:r w:rsidRPr="00D901A9">
        <w:rPr>
          <w:rFonts w:ascii="Arial" w:hAnsi="Arial" w:cs="Arial"/>
          <w:lang w:val="mn-MN"/>
        </w:rPr>
        <w:t xml:space="preserve"> </w:t>
      </w:r>
      <w:r w:rsidRPr="00D901A9">
        <w:rPr>
          <w:rFonts w:ascii="Arial" w:hAnsi="Arial" w:cs="Arial"/>
          <w:b/>
          <w:i/>
          <w:lang w:val="mn-MN"/>
        </w:rPr>
        <w:t xml:space="preserve">Шинэ санаа, сайн туршлагыг түгээн дэлгэрүүлэх, хэрэгжүүлэх </w:t>
      </w:r>
      <w:r w:rsidRPr="00D901A9">
        <w:rPr>
          <w:rFonts w:ascii="Arial" w:hAnsi="Arial" w:cs="Arial"/>
          <w:lang w:val="mn-MN"/>
        </w:rPr>
        <w:t>зорилгоор санаачлагыг дэмжин ажиллах удирдамж</w:t>
      </w:r>
      <w:r w:rsidR="001D7169" w:rsidRPr="00D901A9">
        <w:rPr>
          <w:rFonts w:ascii="Arial" w:hAnsi="Arial" w:cs="Arial"/>
          <w:lang w:val="mn-MN"/>
        </w:rPr>
        <w:t xml:space="preserve"> гаргаж албан хаагчдыг идэвхижүүлсний үр дүнд </w:t>
      </w:r>
      <w:r w:rsidR="003F3D5A" w:rsidRPr="00D901A9">
        <w:rPr>
          <w:rFonts w:ascii="Arial" w:hAnsi="Arial" w:cs="Arial"/>
          <w:lang w:val="mn-MN"/>
        </w:rPr>
        <w:t xml:space="preserve">мэдлэг олгох, ур чадвар сайжруулах, ажлын байранд сургах чиглэлээр </w:t>
      </w:r>
      <w:r w:rsidR="001D7169" w:rsidRPr="00D901A9">
        <w:rPr>
          <w:rFonts w:ascii="Arial" w:hAnsi="Arial" w:cs="Arial"/>
          <w:lang w:val="mn-MN"/>
        </w:rPr>
        <w:t xml:space="preserve">дараах шинэлэг ажлуудыг зохион байгуулсан. </w:t>
      </w:r>
      <w:r w:rsidRPr="00D901A9">
        <w:rPr>
          <w:rFonts w:ascii="Arial" w:hAnsi="Arial" w:cs="Arial"/>
          <w:lang w:val="mn-MN"/>
        </w:rPr>
        <w:t xml:space="preserve"> </w:t>
      </w:r>
    </w:p>
    <w:p w14:paraId="4D32FAA1" w14:textId="1ADD07D5" w:rsidR="00D17B59" w:rsidRPr="00D901A9" w:rsidRDefault="00D17B59" w:rsidP="00D901A9">
      <w:pPr>
        <w:pStyle w:val="ListParagraph"/>
        <w:spacing w:after="0" w:line="360" w:lineRule="auto"/>
        <w:rPr>
          <w:rFonts w:ascii="Arial" w:hAnsi="Arial" w:cs="Arial"/>
          <w:lang w:val="mn-MN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708"/>
        <w:gridCol w:w="3935"/>
      </w:tblGrid>
      <w:tr w:rsidR="00D46B79" w:rsidRPr="00D901A9" w14:paraId="23A7FE84" w14:textId="77777777" w:rsidTr="00D46B79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7C5CE47" w14:textId="77777777" w:rsidR="00D17B59" w:rsidRPr="00D901A9" w:rsidRDefault="00D17B59" w:rsidP="00D9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 w:rsidRPr="00D901A9">
              <w:rPr>
                <w:rFonts w:ascii="Arial" w:hAnsi="Arial" w:cs="Arial"/>
                <w:b/>
                <w:sz w:val="22"/>
                <w:szCs w:val="22"/>
                <w:lang w:val="mn-MN"/>
              </w:rPr>
              <w:t>Үйл ажиллага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3A8740D3" w14:textId="77777777" w:rsidR="00D17B59" w:rsidRPr="00D901A9" w:rsidRDefault="00D17B59" w:rsidP="00D9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1CEBFFB" w14:textId="77777777" w:rsidR="00D17B59" w:rsidRPr="00D901A9" w:rsidRDefault="00D17B59" w:rsidP="00D901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 w:rsidRPr="00D901A9">
              <w:rPr>
                <w:rFonts w:ascii="Arial" w:hAnsi="Arial" w:cs="Arial"/>
                <w:b/>
                <w:sz w:val="22"/>
                <w:szCs w:val="22"/>
                <w:lang w:val="mn-MN"/>
              </w:rPr>
              <w:t>Үр дүн</w:t>
            </w:r>
          </w:p>
        </w:tc>
      </w:tr>
      <w:tr w:rsidR="00D46B79" w:rsidRPr="00D901A9" w14:paraId="4B34618D" w14:textId="77777777" w:rsidTr="00D46B7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4"/>
        </w:trPr>
        <w:tc>
          <w:tcPr>
            <w:tcW w:w="4536" w:type="dxa"/>
            <w:tcBorders>
              <w:left w:val="nil"/>
              <w:right w:val="single" w:sz="4" w:space="0" w:color="auto"/>
            </w:tcBorders>
          </w:tcPr>
          <w:p w14:paraId="7E84AE15" w14:textId="1E491350" w:rsidR="00D17B59" w:rsidRPr="00D901A9" w:rsidRDefault="00D17B59" w:rsidP="00D901A9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b/>
                <w:color w:val="002060"/>
                <w:lang w:val="mn-MN"/>
              </w:rPr>
              <w:t>“Бие биедээ талархах талархлын өдөр”</w:t>
            </w:r>
            <w:r w:rsidR="00D915FE" w:rsidRPr="00D901A9">
              <w:rPr>
                <w:rFonts w:ascii="Arial" w:hAnsi="Arial" w:cs="Arial"/>
                <w:lang w:val="mn-MN"/>
              </w:rPr>
              <w:t xml:space="preserve"> үргэлжүүлсэн. </w:t>
            </w:r>
            <w:r w:rsidRPr="00D901A9">
              <w:rPr>
                <w:rFonts w:ascii="Arial" w:hAnsi="Arial" w:cs="Arial"/>
                <w:lang w:val="mn-MN"/>
              </w:rPr>
              <w:t xml:space="preserve">Энэ өдөр бие биедээ урам өгч, талархлын хуудас солилцоно. </w:t>
            </w: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</w:tcPr>
          <w:p w14:paraId="431765B9" w14:textId="77777777" w:rsidR="00D17B59" w:rsidRPr="00D901A9" w:rsidRDefault="00D17B59" w:rsidP="00D901A9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4643" w:type="dxa"/>
            <w:gridSpan w:val="2"/>
            <w:tcBorders>
              <w:left w:val="nil"/>
              <w:right w:val="nil"/>
            </w:tcBorders>
          </w:tcPr>
          <w:p w14:paraId="73A63B0D" w14:textId="77777777" w:rsidR="00D17B59" w:rsidRPr="00D901A9" w:rsidRDefault="00D17B59" w:rsidP="00D901A9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 xml:space="preserve">Багаар ажиллаж, бие биедээ урам өгч, талархаж хэвшсэн. Хамт олны нэгдмэл байдал төлөвшсөн. </w:t>
            </w:r>
          </w:p>
        </w:tc>
      </w:tr>
      <w:tr w:rsidR="00D46B79" w:rsidRPr="00D901A9" w14:paraId="666E0D88" w14:textId="77777777" w:rsidTr="00D46B7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left w:val="nil"/>
              <w:right w:val="single" w:sz="4" w:space="0" w:color="auto"/>
            </w:tcBorders>
          </w:tcPr>
          <w:p w14:paraId="4D0E806B" w14:textId="02311300" w:rsidR="009254C6" w:rsidRPr="00D901A9" w:rsidRDefault="009254C6" w:rsidP="00D901A9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D901A9">
              <w:rPr>
                <w:rFonts w:ascii="Arial" w:hAnsi="Arial" w:cs="Arial"/>
                <w:lang w:val="mn-MN"/>
              </w:rPr>
              <w:t>Багаар ажиллах, хари</w:t>
            </w:r>
            <w:r w:rsidR="00C36555" w:rsidRPr="00D901A9">
              <w:rPr>
                <w:rFonts w:ascii="Arial" w:hAnsi="Arial" w:cs="Arial"/>
                <w:lang w:val="mn-MN"/>
              </w:rPr>
              <w:t>л</w:t>
            </w:r>
            <w:r w:rsidRPr="00D901A9">
              <w:rPr>
                <w:rFonts w:ascii="Arial" w:hAnsi="Arial" w:cs="Arial"/>
                <w:lang w:val="mn-MN"/>
              </w:rPr>
              <w:t xml:space="preserve">цаа хандлага гарын авлага </w:t>
            </w: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</w:tcPr>
          <w:p w14:paraId="40615D64" w14:textId="688E6EB4" w:rsidR="009254C6" w:rsidRPr="00D901A9" w:rsidRDefault="009254C6" w:rsidP="00D901A9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4643" w:type="dxa"/>
            <w:gridSpan w:val="2"/>
            <w:tcBorders>
              <w:left w:val="nil"/>
              <w:right w:val="nil"/>
            </w:tcBorders>
          </w:tcPr>
          <w:p w14:paraId="72489AF8" w14:textId="77777777" w:rsidR="009254C6" w:rsidRPr="00D901A9" w:rsidRDefault="009254C6" w:rsidP="00D901A9">
            <w:pPr>
              <w:spacing w:line="360" w:lineRule="auto"/>
              <w:jc w:val="both"/>
              <w:rPr>
                <w:rFonts w:ascii="Arial" w:hAnsi="Arial" w:cs="Arial"/>
                <w:noProof/>
                <w:lang w:val="mn-MN"/>
              </w:rPr>
            </w:pPr>
            <w:r w:rsidRPr="00D901A9">
              <w:rPr>
                <w:rFonts w:ascii="Arial" w:hAnsi="Arial" w:cs="Arial"/>
                <w:noProof/>
                <w:lang w:val="mn-MN"/>
              </w:rPr>
              <w:t xml:space="preserve">Албан хаагчдад урам өгөх зорилгоор ширээн дээр нь байрлуулсан. </w:t>
            </w:r>
          </w:p>
        </w:tc>
      </w:tr>
      <w:tr w:rsidR="00D46B79" w:rsidRPr="00D901A9" w14:paraId="4C61EB31" w14:textId="77777777" w:rsidTr="00D46B7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left w:val="nil"/>
              <w:right w:val="single" w:sz="4" w:space="0" w:color="auto"/>
            </w:tcBorders>
          </w:tcPr>
          <w:p w14:paraId="667451B9" w14:textId="743BA31B" w:rsidR="00D46B79" w:rsidRPr="00D901A9" w:rsidRDefault="00D46B79" w:rsidP="00D901A9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C6695">
              <w:rPr>
                <w:rFonts w:ascii="Arial" w:hAnsi="Arial" w:cs="Arial"/>
                <w:bCs/>
                <w:lang w:val="mn-MN"/>
              </w:rPr>
              <w:t>Сар бүр уриа:</w:t>
            </w: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</w:tcPr>
          <w:p w14:paraId="177025D0" w14:textId="4E4BB855" w:rsidR="00D46B79" w:rsidRPr="00D901A9" w:rsidRDefault="00D46B79" w:rsidP="00D901A9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4643" w:type="dxa"/>
            <w:gridSpan w:val="2"/>
            <w:tcBorders>
              <w:left w:val="nil"/>
              <w:right w:val="nil"/>
            </w:tcBorders>
          </w:tcPr>
          <w:p w14:paraId="44675CDA" w14:textId="0A7107F2" w:rsidR="00D46B79" w:rsidRPr="00D901A9" w:rsidRDefault="00D46B79" w:rsidP="00D46B79">
            <w:pPr>
              <w:spacing w:line="23" w:lineRule="atLeast"/>
              <w:ind w:right="48"/>
              <w:jc w:val="both"/>
              <w:rPr>
                <w:rFonts w:ascii="Arial" w:hAnsi="Arial" w:cs="Arial"/>
                <w:noProof/>
                <w:lang w:val="mn-MN"/>
              </w:rPr>
            </w:pPr>
            <w:r w:rsidRPr="00D46B79">
              <w:rPr>
                <w:rFonts w:ascii="Arial" w:hAnsi="Arial" w:cs="Arial"/>
                <w:bCs/>
                <w:lang w:val="mn-MN"/>
              </w:rPr>
              <w:t xml:space="preserve">2-3 сар Багаар ажиллах, 4-5 сар Үлгэрлэлийг өөрөөсөө сар болгон төлөвлөгөөт ажил зохион байгуулсан. </w:t>
            </w:r>
          </w:p>
        </w:tc>
      </w:tr>
      <w:tr w:rsidR="00D46B79" w:rsidRPr="00D901A9" w14:paraId="7D680CA8" w14:textId="77777777" w:rsidTr="00D46B7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left w:val="nil"/>
              <w:right w:val="single" w:sz="4" w:space="0" w:color="auto"/>
            </w:tcBorders>
          </w:tcPr>
          <w:p w14:paraId="7D9E9D15" w14:textId="1A73BB20" w:rsidR="00D46B79" w:rsidRPr="00D46B79" w:rsidRDefault="00D46B79" w:rsidP="00D46B79">
            <w:pPr>
              <w:pStyle w:val="ListParagraph"/>
              <w:numPr>
                <w:ilvl w:val="0"/>
                <w:numId w:val="9"/>
              </w:numPr>
              <w:spacing w:line="23" w:lineRule="atLeast"/>
              <w:ind w:right="48"/>
              <w:jc w:val="both"/>
              <w:rPr>
                <w:rFonts w:ascii="Arial" w:hAnsi="Arial" w:cs="Arial"/>
                <w:bCs/>
                <w:lang w:val="mn-MN"/>
              </w:rPr>
            </w:pPr>
            <w:r w:rsidRPr="001C6695">
              <w:rPr>
                <w:rFonts w:ascii="Arial" w:hAnsi="Arial" w:cs="Arial"/>
                <w:lang w:val="mn-MN"/>
              </w:rPr>
              <w:t xml:space="preserve">“ЁС ЗҮЙН ДҮРМЭЭ ХЭН САЙН МЭДЭХ ВЭ” тэмцээн </w:t>
            </w: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</w:tcPr>
          <w:p w14:paraId="48FD17C1" w14:textId="77777777" w:rsidR="00D46B79" w:rsidRPr="00D901A9" w:rsidRDefault="00D46B79" w:rsidP="00D901A9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4643" w:type="dxa"/>
            <w:gridSpan w:val="2"/>
            <w:tcBorders>
              <w:left w:val="nil"/>
              <w:right w:val="nil"/>
            </w:tcBorders>
          </w:tcPr>
          <w:p w14:paraId="30851AF6" w14:textId="0893141B" w:rsidR="00D46B79" w:rsidRPr="00D46B79" w:rsidRDefault="00D46B79" w:rsidP="00D46B79">
            <w:pPr>
              <w:spacing w:line="23" w:lineRule="atLeast"/>
              <w:ind w:right="48"/>
              <w:jc w:val="both"/>
              <w:rPr>
                <w:rFonts w:ascii="Arial" w:hAnsi="Arial" w:cs="Arial"/>
                <w:bCs/>
                <w:lang w:val="mn-MN"/>
              </w:rPr>
            </w:pPr>
            <w:r>
              <w:rPr>
                <w:rFonts w:ascii="Arial" w:hAnsi="Arial" w:cs="Arial"/>
                <w:bCs/>
                <w:lang w:val="mn-MN"/>
              </w:rPr>
              <w:t>2 баг болон өрсөлдсөн</w:t>
            </w:r>
          </w:p>
        </w:tc>
      </w:tr>
      <w:tr w:rsidR="00D46B79" w:rsidRPr="00D901A9" w14:paraId="791B6DCC" w14:textId="77777777" w:rsidTr="00D46B7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left w:val="nil"/>
              <w:right w:val="single" w:sz="4" w:space="0" w:color="auto"/>
            </w:tcBorders>
          </w:tcPr>
          <w:p w14:paraId="01728999" w14:textId="4F84E884" w:rsidR="00D46B79" w:rsidRPr="00D46B79" w:rsidRDefault="00D46B79" w:rsidP="00D46B79">
            <w:pPr>
              <w:pStyle w:val="ListParagraph"/>
              <w:numPr>
                <w:ilvl w:val="0"/>
                <w:numId w:val="9"/>
              </w:numPr>
              <w:spacing w:line="23" w:lineRule="atLeast"/>
              <w:ind w:right="48"/>
              <w:jc w:val="both"/>
              <w:rPr>
                <w:rFonts w:ascii="Arial" w:hAnsi="Arial" w:cs="Arial"/>
                <w:bCs/>
                <w:lang w:val="mn-MN"/>
              </w:rPr>
            </w:pPr>
            <w:r w:rsidRPr="001C6695">
              <w:rPr>
                <w:rFonts w:ascii="Arial" w:hAnsi="Arial" w:cs="Arial"/>
                <w:lang w:val="mn-MN"/>
              </w:rPr>
              <w:t xml:space="preserve">Албан хаагч бүр  үг, үйлдлээрээ бусдад үлгэрлэн, ил тод, шударга, хариуцлагатай ёс зүйтэй ажиллахаа илэрхийлж БАТЛАМЖ үйлдлээ. </w:t>
            </w: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</w:tcPr>
          <w:p w14:paraId="2215526E" w14:textId="77777777" w:rsidR="00D46B79" w:rsidRPr="00D901A9" w:rsidRDefault="00D46B79" w:rsidP="00D901A9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4643" w:type="dxa"/>
            <w:gridSpan w:val="2"/>
            <w:tcBorders>
              <w:left w:val="nil"/>
              <w:right w:val="nil"/>
            </w:tcBorders>
          </w:tcPr>
          <w:p w14:paraId="27080102" w14:textId="24EC1110" w:rsidR="00D46B79" w:rsidRDefault="00D46B79" w:rsidP="00D46B79">
            <w:pPr>
              <w:spacing w:line="23" w:lineRule="atLeast"/>
              <w:ind w:right="48"/>
              <w:jc w:val="both"/>
              <w:rPr>
                <w:rFonts w:ascii="Arial" w:hAnsi="Arial" w:cs="Arial"/>
                <w:bCs/>
                <w:lang w:val="mn-MN"/>
              </w:rPr>
            </w:pPr>
            <w:r>
              <w:rPr>
                <w:rFonts w:ascii="Arial" w:hAnsi="Arial" w:cs="Arial"/>
                <w:bCs/>
                <w:lang w:val="mn-MN"/>
              </w:rPr>
              <w:t xml:space="preserve">Хяналт тавьж ажиллаж байна. Зөрчил гараагүй. </w:t>
            </w:r>
          </w:p>
        </w:tc>
      </w:tr>
      <w:tr w:rsidR="00D46B79" w:rsidRPr="00D901A9" w14:paraId="1E15495C" w14:textId="77777777" w:rsidTr="00D46B7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left w:val="nil"/>
              <w:right w:val="single" w:sz="4" w:space="0" w:color="auto"/>
            </w:tcBorders>
          </w:tcPr>
          <w:p w14:paraId="7A2113D0" w14:textId="5D3D0B0A" w:rsidR="00D46B79" w:rsidRPr="001C6695" w:rsidRDefault="00D46B79" w:rsidP="00D46B79">
            <w:pPr>
              <w:pStyle w:val="ListParagraph"/>
              <w:numPr>
                <w:ilvl w:val="0"/>
                <w:numId w:val="9"/>
              </w:numPr>
              <w:spacing w:line="23" w:lineRule="atLeast"/>
              <w:ind w:right="48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амхигүй хамт олон</w:t>
            </w: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</w:tcPr>
          <w:p w14:paraId="6202031A" w14:textId="77777777" w:rsidR="00D46B79" w:rsidRPr="00D901A9" w:rsidRDefault="00D46B79" w:rsidP="00D901A9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4643" w:type="dxa"/>
            <w:gridSpan w:val="2"/>
            <w:tcBorders>
              <w:left w:val="nil"/>
              <w:right w:val="nil"/>
            </w:tcBorders>
          </w:tcPr>
          <w:p w14:paraId="023DF60F" w14:textId="062AC77B" w:rsidR="00D46B79" w:rsidRDefault="00D46B79" w:rsidP="00D46B79">
            <w:pPr>
              <w:spacing w:line="23" w:lineRule="atLeast"/>
              <w:ind w:right="48"/>
              <w:jc w:val="both"/>
              <w:rPr>
                <w:rFonts w:ascii="Arial" w:hAnsi="Arial" w:cs="Arial"/>
                <w:bCs/>
                <w:lang w:val="mn-MN"/>
              </w:rPr>
            </w:pPr>
            <w:r>
              <w:rPr>
                <w:rFonts w:ascii="Arial" w:hAnsi="Arial" w:cs="Arial"/>
                <w:bCs/>
                <w:lang w:val="mn-MN"/>
              </w:rPr>
              <w:t xml:space="preserve">Тамхи татдаг албан хаагч байхгүй болно. </w:t>
            </w:r>
          </w:p>
        </w:tc>
      </w:tr>
    </w:tbl>
    <w:p w14:paraId="71B95B95" w14:textId="3B39F0DE" w:rsidR="00F675E7" w:rsidRPr="00D901A9" w:rsidRDefault="00D46B79" w:rsidP="00D901A9">
      <w:pPr>
        <w:pStyle w:val="ListParagraph"/>
        <w:spacing w:after="0" w:line="360" w:lineRule="auto"/>
        <w:ind w:left="466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noProof/>
          <w:lang w:val="mn-MN"/>
        </w:rPr>
        <w:drawing>
          <wp:anchor distT="0" distB="0" distL="114300" distR="114300" simplePos="0" relativeHeight="251782656" behindDoc="1" locked="0" layoutInCell="1" allowOverlap="1" wp14:anchorId="5CE0C82C" wp14:editId="33FF064A">
            <wp:simplePos x="0" y="0"/>
            <wp:positionH relativeFrom="column">
              <wp:posOffset>3358515</wp:posOffset>
            </wp:positionH>
            <wp:positionV relativeFrom="paragraph">
              <wp:posOffset>147320</wp:posOffset>
            </wp:positionV>
            <wp:extent cx="1466850" cy="1955165"/>
            <wp:effectExtent l="0" t="0" r="0" b="6985"/>
            <wp:wrapTight wrapText="bothSides">
              <wp:wrapPolygon edited="0">
                <wp:start x="0" y="0"/>
                <wp:lineTo x="0" y="21467"/>
                <wp:lineTo x="21319" y="21467"/>
                <wp:lineTo x="2131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mn-MN"/>
        </w:rPr>
        <w:drawing>
          <wp:anchor distT="0" distB="0" distL="114300" distR="114300" simplePos="0" relativeHeight="251784704" behindDoc="1" locked="0" layoutInCell="1" allowOverlap="1" wp14:anchorId="7B713E52" wp14:editId="6460265F">
            <wp:simplePos x="0" y="0"/>
            <wp:positionH relativeFrom="column">
              <wp:posOffset>1689735</wp:posOffset>
            </wp:positionH>
            <wp:positionV relativeFrom="paragraph">
              <wp:posOffset>108585</wp:posOffset>
            </wp:positionV>
            <wp:extent cx="1514475" cy="2019300"/>
            <wp:effectExtent l="0" t="0" r="9525" b="0"/>
            <wp:wrapTight wrapText="bothSides">
              <wp:wrapPolygon edited="0">
                <wp:start x="0" y="0"/>
                <wp:lineTo x="0" y="21396"/>
                <wp:lineTo x="21464" y="21396"/>
                <wp:lineTo x="21464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mn-MN"/>
        </w:rPr>
        <w:drawing>
          <wp:anchor distT="0" distB="0" distL="114300" distR="114300" simplePos="0" relativeHeight="251774464" behindDoc="1" locked="0" layoutInCell="1" allowOverlap="1" wp14:anchorId="6167C8DE" wp14:editId="6B7831B8">
            <wp:simplePos x="0" y="0"/>
            <wp:positionH relativeFrom="column">
              <wp:posOffset>14605</wp:posOffset>
            </wp:positionH>
            <wp:positionV relativeFrom="paragraph">
              <wp:posOffset>118745</wp:posOffset>
            </wp:positionV>
            <wp:extent cx="1476375" cy="1968500"/>
            <wp:effectExtent l="0" t="0" r="9525" b="0"/>
            <wp:wrapTight wrapText="bothSides">
              <wp:wrapPolygon edited="0">
                <wp:start x="0" y="0"/>
                <wp:lineTo x="0" y="21321"/>
                <wp:lineTo x="21461" y="21321"/>
                <wp:lineTo x="21461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B4AFA" w14:textId="16A117C8" w:rsidR="00F675E7" w:rsidRPr="00D901A9" w:rsidRDefault="00F675E7" w:rsidP="00D901A9">
      <w:pPr>
        <w:pStyle w:val="ListParagraph"/>
        <w:spacing w:after="0" w:line="360" w:lineRule="auto"/>
        <w:ind w:left="466"/>
        <w:jc w:val="both"/>
        <w:rPr>
          <w:rFonts w:ascii="Arial" w:hAnsi="Arial" w:cs="Arial"/>
          <w:lang w:val="mn-MN"/>
        </w:rPr>
      </w:pPr>
    </w:p>
    <w:p w14:paraId="39784FBB" w14:textId="3E008AA3" w:rsidR="00741273" w:rsidRPr="00D901A9" w:rsidRDefault="00741273" w:rsidP="00D901A9">
      <w:pPr>
        <w:pStyle w:val="ListParagraph"/>
        <w:spacing w:after="0" w:line="360" w:lineRule="auto"/>
        <w:ind w:left="466"/>
        <w:jc w:val="both"/>
        <w:rPr>
          <w:rFonts w:ascii="Arial" w:hAnsi="Arial" w:cs="Arial"/>
          <w:noProof/>
          <w:lang w:val="mn-MN"/>
        </w:rPr>
      </w:pPr>
    </w:p>
    <w:p w14:paraId="57979CF6" w14:textId="111D1BAC" w:rsidR="00741273" w:rsidRPr="00D901A9" w:rsidRDefault="00741273" w:rsidP="00D901A9">
      <w:pPr>
        <w:pStyle w:val="ListParagraph"/>
        <w:spacing w:after="0" w:line="360" w:lineRule="auto"/>
        <w:ind w:left="466"/>
        <w:jc w:val="both"/>
        <w:rPr>
          <w:rFonts w:ascii="Arial" w:hAnsi="Arial" w:cs="Arial"/>
          <w:noProof/>
          <w:lang w:val="mn-MN"/>
        </w:rPr>
      </w:pPr>
    </w:p>
    <w:p w14:paraId="6E6D7603" w14:textId="3F1C7D23" w:rsidR="00741273" w:rsidRPr="00D901A9" w:rsidRDefault="00741273" w:rsidP="00D901A9">
      <w:pPr>
        <w:pStyle w:val="ListParagraph"/>
        <w:spacing w:after="0" w:line="360" w:lineRule="auto"/>
        <w:ind w:left="466"/>
        <w:jc w:val="both"/>
        <w:rPr>
          <w:rFonts w:ascii="Arial" w:hAnsi="Arial" w:cs="Arial"/>
          <w:noProof/>
          <w:lang w:val="mn-MN"/>
        </w:rPr>
      </w:pPr>
    </w:p>
    <w:p w14:paraId="78553976" w14:textId="39511FBA" w:rsidR="00741273" w:rsidRDefault="00741273" w:rsidP="00D901A9">
      <w:pPr>
        <w:pStyle w:val="ListParagraph"/>
        <w:spacing w:after="0" w:line="360" w:lineRule="auto"/>
        <w:ind w:left="466"/>
        <w:jc w:val="both"/>
        <w:rPr>
          <w:rFonts w:ascii="Arial" w:hAnsi="Arial" w:cs="Arial"/>
          <w:noProof/>
          <w:lang w:val="mn-MN"/>
        </w:rPr>
      </w:pPr>
    </w:p>
    <w:p w14:paraId="783AFB82" w14:textId="09CF9B5F" w:rsidR="00D46B79" w:rsidRDefault="00D46B79" w:rsidP="00D901A9">
      <w:pPr>
        <w:pStyle w:val="ListParagraph"/>
        <w:spacing w:after="0" w:line="360" w:lineRule="auto"/>
        <w:ind w:left="466"/>
        <w:jc w:val="both"/>
        <w:rPr>
          <w:rFonts w:ascii="Arial" w:hAnsi="Arial" w:cs="Arial"/>
          <w:noProof/>
          <w:lang w:val="mn-MN"/>
        </w:rPr>
      </w:pPr>
    </w:p>
    <w:p w14:paraId="7C8849C6" w14:textId="13832EF6" w:rsidR="00D46B79" w:rsidRDefault="00D46B79" w:rsidP="00D901A9">
      <w:pPr>
        <w:pStyle w:val="ListParagraph"/>
        <w:spacing w:after="0" w:line="360" w:lineRule="auto"/>
        <w:ind w:left="466"/>
        <w:jc w:val="both"/>
        <w:rPr>
          <w:rFonts w:ascii="Arial" w:hAnsi="Arial" w:cs="Arial"/>
          <w:noProof/>
          <w:lang w:val="mn-MN"/>
        </w:rPr>
      </w:pPr>
    </w:p>
    <w:p w14:paraId="2AAD5AED" w14:textId="5785FB7B" w:rsidR="00D46B79" w:rsidRDefault="00D46B79" w:rsidP="00D901A9">
      <w:pPr>
        <w:pStyle w:val="ListParagraph"/>
        <w:spacing w:after="0" w:line="360" w:lineRule="auto"/>
        <w:ind w:left="466"/>
        <w:jc w:val="both"/>
        <w:rPr>
          <w:rFonts w:ascii="Arial" w:hAnsi="Arial" w:cs="Arial"/>
          <w:noProof/>
          <w:lang w:val="mn-MN"/>
        </w:rPr>
      </w:pPr>
    </w:p>
    <w:p w14:paraId="4A0D7F2A" w14:textId="2385C65E" w:rsidR="00D46B79" w:rsidRDefault="00D46B79" w:rsidP="00D901A9">
      <w:pPr>
        <w:pStyle w:val="ListParagraph"/>
        <w:spacing w:after="0" w:line="360" w:lineRule="auto"/>
        <w:ind w:left="466"/>
        <w:jc w:val="both"/>
        <w:rPr>
          <w:rFonts w:ascii="Arial" w:hAnsi="Arial" w:cs="Arial"/>
          <w:noProof/>
          <w:lang w:val="mn-MN"/>
        </w:rPr>
      </w:pPr>
      <w:r>
        <w:rPr>
          <w:rFonts w:ascii="Arial" w:hAnsi="Arial" w:cs="Arial"/>
          <w:noProof/>
          <w:lang w:val="mn-MN"/>
        </w:rPr>
        <w:lastRenderedPageBreak/>
        <w:drawing>
          <wp:anchor distT="0" distB="0" distL="114300" distR="114300" simplePos="0" relativeHeight="251823616" behindDoc="1" locked="0" layoutInCell="1" allowOverlap="1" wp14:anchorId="30C9B9C2" wp14:editId="3DCED80B">
            <wp:simplePos x="0" y="0"/>
            <wp:positionH relativeFrom="column">
              <wp:posOffset>3011805</wp:posOffset>
            </wp:positionH>
            <wp:positionV relativeFrom="paragraph">
              <wp:posOffset>1823085</wp:posOffset>
            </wp:positionV>
            <wp:extent cx="3018155" cy="1697868"/>
            <wp:effectExtent l="0" t="0" r="0" b="0"/>
            <wp:wrapTight wrapText="bothSides">
              <wp:wrapPolygon edited="0">
                <wp:start x="0" y="0"/>
                <wp:lineTo x="0" y="21333"/>
                <wp:lineTo x="21405" y="21333"/>
                <wp:lineTo x="21405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1697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mn-MN"/>
        </w:rPr>
        <w:drawing>
          <wp:anchor distT="0" distB="0" distL="114300" distR="114300" simplePos="0" relativeHeight="251795968" behindDoc="1" locked="0" layoutInCell="1" allowOverlap="1" wp14:anchorId="2AB069F5" wp14:editId="39C1AC01">
            <wp:simplePos x="0" y="0"/>
            <wp:positionH relativeFrom="column">
              <wp:posOffset>337820</wp:posOffset>
            </wp:positionH>
            <wp:positionV relativeFrom="paragraph">
              <wp:posOffset>1517650</wp:posOffset>
            </wp:positionV>
            <wp:extent cx="1703705" cy="2270760"/>
            <wp:effectExtent l="2223" t="0" r="0" b="0"/>
            <wp:wrapTight wrapText="bothSides">
              <wp:wrapPolygon edited="0">
                <wp:start x="28" y="21621"/>
                <wp:lineTo x="21282" y="21621"/>
                <wp:lineTo x="21282" y="239"/>
                <wp:lineTo x="28" y="239"/>
                <wp:lineTo x="28" y="21621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0370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mn-MN"/>
        </w:rPr>
        <w:drawing>
          <wp:anchor distT="0" distB="0" distL="114300" distR="114300" simplePos="0" relativeHeight="251808256" behindDoc="1" locked="0" layoutInCell="1" allowOverlap="1" wp14:anchorId="141000C1" wp14:editId="20A359EC">
            <wp:simplePos x="0" y="0"/>
            <wp:positionH relativeFrom="column">
              <wp:posOffset>3244215</wp:posOffset>
            </wp:positionH>
            <wp:positionV relativeFrom="paragraph">
              <wp:posOffset>3175</wp:posOffset>
            </wp:positionV>
            <wp:extent cx="282702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96" y="21471"/>
                <wp:lineTo x="21396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mn-MN"/>
        </w:rPr>
        <w:drawing>
          <wp:anchor distT="0" distB="0" distL="114300" distR="114300" simplePos="0" relativeHeight="251820544" behindDoc="1" locked="0" layoutInCell="1" allowOverlap="1" wp14:anchorId="156C56BB" wp14:editId="062A1C03">
            <wp:simplePos x="0" y="0"/>
            <wp:positionH relativeFrom="column">
              <wp:posOffset>53340</wp:posOffset>
            </wp:positionH>
            <wp:positionV relativeFrom="paragraph">
              <wp:posOffset>-15240</wp:posOffset>
            </wp:positionV>
            <wp:extent cx="287782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47" y="21346"/>
                <wp:lineTo x="21447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D83EF" w14:textId="5A8E6356" w:rsidR="00D46B79" w:rsidRDefault="00D46B79" w:rsidP="00D901A9">
      <w:pPr>
        <w:pStyle w:val="ListParagraph"/>
        <w:spacing w:after="0" w:line="360" w:lineRule="auto"/>
        <w:ind w:left="466"/>
        <w:jc w:val="both"/>
        <w:rPr>
          <w:rFonts w:ascii="Arial" w:hAnsi="Arial" w:cs="Arial"/>
          <w:noProof/>
          <w:lang w:val="mn-MN"/>
        </w:rPr>
      </w:pPr>
    </w:p>
    <w:p w14:paraId="683FB3BC" w14:textId="5E17BBBE" w:rsidR="00D46B79" w:rsidRDefault="00D46B79" w:rsidP="00D901A9">
      <w:pPr>
        <w:pStyle w:val="ListParagraph"/>
        <w:spacing w:after="0" w:line="360" w:lineRule="auto"/>
        <w:ind w:left="466"/>
        <w:jc w:val="both"/>
        <w:rPr>
          <w:rFonts w:ascii="Arial" w:hAnsi="Arial" w:cs="Arial"/>
          <w:noProof/>
          <w:lang w:val="mn-MN"/>
        </w:rPr>
      </w:pPr>
    </w:p>
    <w:p w14:paraId="4F8A5FAF" w14:textId="60E2D3FB" w:rsidR="00D46B79" w:rsidRDefault="00D46B79" w:rsidP="00D901A9">
      <w:pPr>
        <w:pStyle w:val="ListParagraph"/>
        <w:spacing w:after="0" w:line="360" w:lineRule="auto"/>
        <w:ind w:left="466"/>
        <w:jc w:val="both"/>
        <w:rPr>
          <w:rFonts w:ascii="Arial" w:hAnsi="Arial" w:cs="Arial"/>
          <w:noProof/>
          <w:lang w:val="mn-MN"/>
        </w:rPr>
      </w:pPr>
    </w:p>
    <w:p w14:paraId="78EB3F5D" w14:textId="73EAC44C" w:rsidR="00D46B79" w:rsidRDefault="00D46B79" w:rsidP="00D901A9">
      <w:pPr>
        <w:pStyle w:val="ListParagraph"/>
        <w:spacing w:after="0" w:line="360" w:lineRule="auto"/>
        <w:ind w:left="466"/>
        <w:jc w:val="both"/>
        <w:rPr>
          <w:rFonts w:ascii="Arial" w:hAnsi="Arial" w:cs="Arial"/>
          <w:noProof/>
          <w:lang w:val="mn-MN"/>
        </w:rPr>
      </w:pPr>
    </w:p>
    <w:p w14:paraId="10799F02" w14:textId="24D5CBE5" w:rsidR="00D46B79" w:rsidRDefault="00D46B79" w:rsidP="00D901A9">
      <w:pPr>
        <w:pStyle w:val="ListParagraph"/>
        <w:spacing w:after="0" w:line="360" w:lineRule="auto"/>
        <w:ind w:left="466"/>
        <w:jc w:val="both"/>
        <w:rPr>
          <w:rFonts w:ascii="Arial" w:hAnsi="Arial" w:cs="Arial"/>
          <w:noProof/>
          <w:lang w:val="mn-MN"/>
        </w:rPr>
      </w:pPr>
    </w:p>
    <w:p w14:paraId="38FBE490" w14:textId="327C3005" w:rsidR="00D46B79" w:rsidRDefault="00D46B79" w:rsidP="00D901A9">
      <w:pPr>
        <w:pStyle w:val="ListParagraph"/>
        <w:spacing w:after="0" w:line="360" w:lineRule="auto"/>
        <w:ind w:left="466"/>
        <w:jc w:val="both"/>
        <w:rPr>
          <w:rFonts w:ascii="Arial" w:hAnsi="Arial" w:cs="Arial"/>
          <w:noProof/>
          <w:lang w:val="mn-MN"/>
        </w:rPr>
      </w:pPr>
    </w:p>
    <w:p w14:paraId="614B0323" w14:textId="15C42EF5" w:rsidR="00D46B79" w:rsidRDefault="00D46B79" w:rsidP="00D901A9">
      <w:pPr>
        <w:pStyle w:val="ListParagraph"/>
        <w:spacing w:after="0" w:line="360" w:lineRule="auto"/>
        <w:ind w:left="466"/>
        <w:jc w:val="both"/>
        <w:rPr>
          <w:rFonts w:ascii="Arial" w:hAnsi="Arial" w:cs="Arial"/>
          <w:noProof/>
          <w:lang w:val="mn-MN"/>
        </w:rPr>
      </w:pPr>
    </w:p>
    <w:p w14:paraId="224A2D4B" w14:textId="69326289" w:rsidR="00D46B79" w:rsidRDefault="00D46B79" w:rsidP="00D901A9">
      <w:pPr>
        <w:pStyle w:val="ListParagraph"/>
        <w:spacing w:after="0" w:line="360" w:lineRule="auto"/>
        <w:ind w:left="466"/>
        <w:jc w:val="both"/>
        <w:rPr>
          <w:rFonts w:ascii="Arial" w:hAnsi="Arial" w:cs="Arial"/>
          <w:noProof/>
          <w:lang w:val="mn-MN"/>
        </w:rPr>
      </w:pPr>
      <w:r>
        <w:rPr>
          <w:rFonts w:ascii="Arial" w:hAnsi="Arial" w:cs="Arial"/>
          <w:noProof/>
          <w:lang w:val="mn-MN"/>
        </w:rPr>
        <w:drawing>
          <wp:anchor distT="0" distB="0" distL="114300" distR="114300" simplePos="0" relativeHeight="251830784" behindDoc="1" locked="0" layoutInCell="1" allowOverlap="1" wp14:anchorId="66A19088" wp14:editId="02487344">
            <wp:simplePos x="0" y="0"/>
            <wp:positionH relativeFrom="column">
              <wp:posOffset>3025140</wp:posOffset>
            </wp:positionH>
            <wp:positionV relativeFrom="paragraph">
              <wp:posOffset>250825</wp:posOffset>
            </wp:positionV>
            <wp:extent cx="298069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398" y="21355"/>
                <wp:lineTo x="21398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097C0" w14:textId="74512CD8" w:rsidR="00D46B79" w:rsidRDefault="00D46B79" w:rsidP="00D901A9">
      <w:pPr>
        <w:pStyle w:val="ListParagraph"/>
        <w:spacing w:after="0" w:line="360" w:lineRule="auto"/>
        <w:ind w:left="466"/>
        <w:jc w:val="both"/>
        <w:rPr>
          <w:rFonts w:ascii="Arial" w:hAnsi="Arial" w:cs="Arial"/>
          <w:noProof/>
          <w:lang w:val="mn-MN"/>
        </w:rPr>
      </w:pPr>
      <w:r>
        <w:rPr>
          <w:rFonts w:ascii="Arial" w:hAnsi="Arial" w:cs="Arial"/>
          <w:noProof/>
          <w:lang w:val="mn-MN"/>
        </w:rPr>
        <w:drawing>
          <wp:anchor distT="0" distB="0" distL="114300" distR="114300" simplePos="0" relativeHeight="251827712" behindDoc="1" locked="0" layoutInCell="1" allowOverlap="1" wp14:anchorId="1E034E59" wp14:editId="1C19691E">
            <wp:simplePos x="0" y="0"/>
            <wp:positionH relativeFrom="column">
              <wp:posOffset>-3810</wp:posOffset>
            </wp:positionH>
            <wp:positionV relativeFrom="paragraph">
              <wp:posOffset>10160</wp:posOffset>
            </wp:positionV>
            <wp:extent cx="2962275" cy="1666240"/>
            <wp:effectExtent l="0" t="0" r="9525" b="0"/>
            <wp:wrapTight wrapText="bothSides">
              <wp:wrapPolygon edited="0">
                <wp:start x="0" y="0"/>
                <wp:lineTo x="0" y="21238"/>
                <wp:lineTo x="21531" y="21238"/>
                <wp:lineTo x="21531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A2C37" w14:textId="307A9E71" w:rsidR="00D46B79" w:rsidRDefault="00D46B79" w:rsidP="00D901A9">
      <w:pPr>
        <w:pStyle w:val="ListParagraph"/>
        <w:spacing w:after="0" w:line="360" w:lineRule="auto"/>
        <w:ind w:left="466"/>
        <w:jc w:val="both"/>
        <w:rPr>
          <w:rFonts w:ascii="Arial" w:hAnsi="Arial" w:cs="Arial"/>
          <w:noProof/>
          <w:lang w:val="mn-MN"/>
        </w:rPr>
      </w:pPr>
    </w:p>
    <w:p w14:paraId="6B1D2B5E" w14:textId="190ECA87" w:rsidR="00D46B79" w:rsidRDefault="00D46B79" w:rsidP="00D901A9">
      <w:pPr>
        <w:pStyle w:val="ListParagraph"/>
        <w:spacing w:after="0" w:line="360" w:lineRule="auto"/>
        <w:ind w:left="466"/>
        <w:jc w:val="both"/>
        <w:rPr>
          <w:rFonts w:ascii="Arial" w:hAnsi="Arial" w:cs="Arial"/>
          <w:noProof/>
          <w:lang w:val="mn-MN"/>
        </w:rPr>
      </w:pPr>
    </w:p>
    <w:p w14:paraId="677C6C2A" w14:textId="72EA583D" w:rsidR="00D46B79" w:rsidRPr="00D901A9" w:rsidRDefault="00D46B79" w:rsidP="00D901A9">
      <w:pPr>
        <w:pStyle w:val="ListParagraph"/>
        <w:spacing w:after="0" w:line="360" w:lineRule="auto"/>
        <w:ind w:left="466"/>
        <w:jc w:val="both"/>
        <w:rPr>
          <w:rFonts w:ascii="Arial" w:hAnsi="Arial" w:cs="Arial"/>
          <w:noProof/>
          <w:lang w:val="mn-MN"/>
        </w:rPr>
      </w:pPr>
      <w:r>
        <w:rPr>
          <w:rFonts w:ascii="Arial" w:hAnsi="Arial" w:cs="Arial"/>
          <w:noProof/>
          <w:lang w:val="mn-MN"/>
        </w:rPr>
        <w:tab/>
      </w:r>
      <w:r>
        <w:rPr>
          <w:rFonts w:ascii="Arial" w:hAnsi="Arial" w:cs="Arial"/>
          <w:noProof/>
          <w:lang w:val="mn-MN"/>
        </w:rPr>
        <w:tab/>
      </w:r>
      <w:r>
        <w:rPr>
          <w:rFonts w:ascii="Arial" w:hAnsi="Arial" w:cs="Arial"/>
          <w:noProof/>
          <w:lang w:val="mn-MN"/>
        </w:rPr>
        <w:tab/>
        <w:t xml:space="preserve">Тайлан гаргасан: Ахлах мэргэжилтэн </w:t>
      </w:r>
      <w:r>
        <w:rPr>
          <w:rFonts w:ascii="Arial" w:hAnsi="Arial" w:cs="Arial"/>
          <w:noProof/>
          <w:lang w:val="mn-MN"/>
        </w:rPr>
        <w:tab/>
      </w:r>
      <w:r>
        <w:rPr>
          <w:rFonts w:ascii="Arial" w:hAnsi="Arial" w:cs="Arial"/>
          <w:noProof/>
          <w:lang w:val="mn-MN"/>
        </w:rPr>
        <w:tab/>
        <w:t xml:space="preserve"> Б.Гандулам </w:t>
      </w:r>
    </w:p>
    <w:sectPr w:rsidR="00D46B79" w:rsidRPr="00D901A9" w:rsidSect="00C36555">
      <w:headerReference w:type="default" r:id="rId32"/>
      <w:footerReference w:type="default" r:id="rId33"/>
      <w:pgSz w:w="12240" w:h="15840"/>
      <w:pgMar w:top="1134" w:right="851" w:bottom="900" w:left="1701" w:header="852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729D0" w14:textId="77777777" w:rsidR="009901B1" w:rsidRDefault="009901B1" w:rsidP="00D8631B">
      <w:pPr>
        <w:spacing w:after="0" w:line="240" w:lineRule="auto"/>
      </w:pPr>
      <w:r>
        <w:separator/>
      </w:r>
    </w:p>
  </w:endnote>
  <w:endnote w:type="continuationSeparator" w:id="0">
    <w:p w14:paraId="21BE6645" w14:textId="77777777" w:rsidR="009901B1" w:rsidRDefault="009901B1" w:rsidP="00D8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473363"/>
      <w:docPartObj>
        <w:docPartGallery w:val="Page Numbers (Bottom of Page)"/>
        <w:docPartUnique/>
      </w:docPartObj>
    </w:sdtPr>
    <w:sdtEndPr/>
    <w:sdtContent>
      <w:p w14:paraId="2955B6FF" w14:textId="77777777" w:rsidR="00FD24BD" w:rsidRDefault="00FD24BD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C111B8" wp14:editId="21D1C99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89915" cy="238760"/>
                  <wp:effectExtent l="19050" t="14605" r="19685" b="22860"/>
                  <wp:wrapNone/>
                  <wp:docPr id="27" name="Double Bracket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99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C0BA6" w14:textId="77777777" w:rsidR="00FD24BD" w:rsidRDefault="00FD24B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80E20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8C111B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7" o:spid="_x0000_s1029" type="#_x0000_t185" style="position:absolute;margin-left:0;margin-top:0;width:46.45pt;height:18.8pt;z-index:25165926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" filled="t" strokecolor="gray" strokeweight="2.25pt">
                  <v:textbox inset=",0,,0">
                    <w:txbxContent>
                      <w:p w14:paraId="255C0BA6" w14:textId="77777777" w:rsidR="00FD24BD" w:rsidRDefault="00FD24B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80E20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82E6DC3" wp14:editId="78357A2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14605" t="9525" r="10795" b="9525"/>
                  <wp:wrapNone/>
                  <wp:docPr id="16" name="Straight Arrow Connector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83DA6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26" type="#_x0000_t32" style="position:absolute;margin-left:0;margin-top:0;width:434.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E1B5A" w14:textId="77777777" w:rsidR="009901B1" w:rsidRDefault="009901B1" w:rsidP="00D8631B">
      <w:pPr>
        <w:spacing w:after="0" w:line="240" w:lineRule="auto"/>
      </w:pPr>
      <w:r>
        <w:separator/>
      </w:r>
    </w:p>
  </w:footnote>
  <w:footnote w:type="continuationSeparator" w:id="0">
    <w:p w14:paraId="53C2AB79" w14:textId="77777777" w:rsidR="009901B1" w:rsidRDefault="009901B1" w:rsidP="00D86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1840" w14:textId="77777777" w:rsidR="00FD24BD" w:rsidRDefault="00FD24BD" w:rsidP="00FD24B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2363F9F" wp14:editId="5633A96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115050" cy="193040"/>
              <wp:effectExtent l="0" t="0" r="0" b="1651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9F2CCBD" w14:textId="64EFBD55" w:rsidR="00FD24BD" w:rsidRPr="000B0C1A" w:rsidRDefault="00D901A9" w:rsidP="007E0C1D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mn-MN"/>
                                </w:rPr>
                                <w:t>Байгаль орчин, аялал жуулчлалын</w:t>
                              </w:r>
                              <w:r w:rsidR="00C16BC1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spellStart"/>
                              <w:r w:rsidR="00C16BC1">
                                <w:rPr>
                                  <w:rFonts w:ascii="Arial" w:hAnsi="Arial" w:cs="Arial"/>
                                </w:rPr>
                                <w:t>газар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63F9F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left:0;text-align:left;margin-left:0;margin-top:0;width:481.5pt;height:15.2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" o:allowincell="f" filled="f" stroked="f">
              <v:textbox inset=",0,,0">
                <w:txbxContent>
                  <w:sdt>
                    <w:sdtPr>
                      <w:rPr>
                        <w:rFonts w:ascii="Arial" w:hAnsi="Arial" w:cs="Arial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49F2CCBD" w14:textId="64EFBD55" w:rsidR="00FD24BD" w:rsidRPr="000B0C1A" w:rsidRDefault="00D901A9" w:rsidP="007E0C1D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lang w:val="mn-MN"/>
                          </w:rPr>
                          <w:t>Байгаль орчин, аялал жуулчлалын</w:t>
                        </w:r>
                        <w:r w:rsidR="00C16BC1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="00C16BC1">
                          <w:rPr>
                            <w:rFonts w:ascii="Arial" w:hAnsi="Arial" w:cs="Arial"/>
                          </w:rPr>
                          <w:t>газар</w:t>
                        </w:r>
                        <w:proofErr w:type="spellEnd"/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6F6AAD0" wp14:editId="1003B19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2466975" cy="189865"/>
              <wp:effectExtent l="0" t="0" r="0" b="63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18986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0DD83" w14:textId="77777777" w:rsidR="00FD24BD" w:rsidRDefault="00FD24BD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F6AAD0" id="Text Box 30" o:spid="_x0000_s1028" type="#_x0000_t202" style="position:absolute;left:0;text-align:left;margin-left:0;margin-top:0;width:194.25pt;height:14.95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" o:allowincell="f" fillcolor="#fabf8f [1945]" stroked="f">
              <v:textbox inset=",0,,0">
                <w:txbxContent>
                  <w:p w14:paraId="1800DD83" w14:textId="77777777" w:rsidR="00FD24BD" w:rsidRDefault="00FD24BD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25pt;height:11.25pt" o:bullet="t">
        <v:imagedata r:id="rId1" o:title="mso2A41"/>
      </v:shape>
    </w:pict>
  </w:numPicBullet>
  <w:abstractNum w:abstractNumId="0" w15:restartNumberingAfterBreak="0">
    <w:nsid w:val="08FE3B1F"/>
    <w:multiLevelType w:val="hybridMultilevel"/>
    <w:tmpl w:val="C5E2E66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A90EBE"/>
    <w:multiLevelType w:val="hybridMultilevel"/>
    <w:tmpl w:val="F26498B2"/>
    <w:lvl w:ilvl="0" w:tplc="DA54676C">
      <w:start w:val="20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7F0A38"/>
    <w:multiLevelType w:val="hybridMultilevel"/>
    <w:tmpl w:val="0DB40C92"/>
    <w:lvl w:ilvl="0" w:tplc="AF246DC2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65029"/>
    <w:multiLevelType w:val="hybridMultilevel"/>
    <w:tmpl w:val="43DCD076"/>
    <w:lvl w:ilvl="0" w:tplc="6BB6AF22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54B48"/>
    <w:multiLevelType w:val="hybridMultilevel"/>
    <w:tmpl w:val="D248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B4B2A"/>
    <w:multiLevelType w:val="hybridMultilevel"/>
    <w:tmpl w:val="808280AC"/>
    <w:lvl w:ilvl="0" w:tplc="E722A244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23171"/>
    <w:multiLevelType w:val="hybridMultilevel"/>
    <w:tmpl w:val="CFDE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B0C2C"/>
    <w:multiLevelType w:val="hybridMultilevel"/>
    <w:tmpl w:val="FB1AB85C"/>
    <w:lvl w:ilvl="0" w:tplc="2892CB34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D8719C"/>
    <w:multiLevelType w:val="hybridMultilevel"/>
    <w:tmpl w:val="9CBEC20E"/>
    <w:lvl w:ilvl="0" w:tplc="E722A244">
      <w:start w:val="20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1E0555"/>
    <w:multiLevelType w:val="hybridMultilevel"/>
    <w:tmpl w:val="CFDE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F7DF9"/>
    <w:multiLevelType w:val="hybridMultilevel"/>
    <w:tmpl w:val="A0D45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B4E4D"/>
    <w:multiLevelType w:val="hybridMultilevel"/>
    <w:tmpl w:val="E03010F0"/>
    <w:lvl w:ilvl="0" w:tplc="077A174A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D18AD"/>
    <w:multiLevelType w:val="hybridMultilevel"/>
    <w:tmpl w:val="951849A4"/>
    <w:lvl w:ilvl="0" w:tplc="8A541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70C45"/>
    <w:multiLevelType w:val="hybridMultilevel"/>
    <w:tmpl w:val="C33E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96437"/>
    <w:multiLevelType w:val="hybridMultilevel"/>
    <w:tmpl w:val="CA76C126"/>
    <w:lvl w:ilvl="0" w:tplc="324CDEE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52428"/>
    <w:multiLevelType w:val="hybridMultilevel"/>
    <w:tmpl w:val="9D4C0A06"/>
    <w:lvl w:ilvl="0" w:tplc="F6EC5D5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30E374">
      <w:start w:val="222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B00CE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4995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E4AD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EE15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A59C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8EF06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EAC28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4"/>
  </w:num>
  <w:num w:numId="5">
    <w:abstractNumId w:val="12"/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5"/>
  </w:num>
  <w:num w:numId="11">
    <w:abstractNumId w:val="6"/>
  </w:num>
  <w:num w:numId="12">
    <w:abstractNumId w:val="1"/>
  </w:num>
  <w:num w:numId="13">
    <w:abstractNumId w:val="7"/>
  </w:num>
  <w:num w:numId="14">
    <w:abstractNumId w:val="9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63C"/>
    <w:rsid w:val="00014C5D"/>
    <w:rsid w:val="000166F1"/>
    <w:rsid w:val="00016B64"/>
    <w:rsid w:val="00050EAF"/>
    <w:rsid w:val="000A5A80"/>
    <w:rsid w:val="000B0C1A"/>
    <w:rsid w:val="000E5032"/>
    <w:rsid w:val="00105876"/>
    <w:rsid w:val="00114D0E"/>
    <w:rsid w:val="001239AB"/>
    <w:rsid w:val="00142BE0"/>
    <w:rsid w:val="00150E10"/>
    <w:rsid w:val="001737E2"/>
    <w:rsid w:val="0019493C"/>
    <w:rsid w:val="00196060"/>
    <w:rsid w:val="001A7AEC"/>
    <w:rsid w:val="001D67CD"/>
    <w:rsid w:val="001D7169"/>
    <w:rsid w:val="001E2959"/>
    <w:rsid w:val="001E7E0A"/>
    <w:rsid w:val="00202059"/>
    <w:rsid w:val="00206EFB"/>
    <w:rsid w:val="002155FC"/>
    <w:rsid w:val="00243478"/>
    <w:rsid w:val="002859C8"/>
    <w:rsid w:val="002D21C5"/>
    <w:rsid w:val="002E6133"/>
    <w:rsid w:val="0030453E"/>
    <w:rsid w:val="00360E2C"/>
    <w:rsid w:val="0039429D"/>
    <w:rsid w:val="0039593B"/>
    <w:rsid w:val="00395C4F"/>
    <w:rsid w:val="00396221"/>
    <w:rsid w:val="003A4DCE"/>
    <w:rsid w:val="003B02EC"/>
    <w:rsid w:val="003F3D5A"/>
    <w:rsid w:val="0040074C"/>
    <w:rsid w:val="00472FD0"/>
    <w:rsid w:val="004973C6"/>
    <w:rsid w:val="004B386F"/>
    <w:rsid w:val="004B4866"/>
    <w:rsid w:val="004C085C"/>
    <w:rsid w:val="0051158A"/>
    <w:rsid w:val="00531DF8"/>
    <w:rsid w:val="00533836"/>
    <w:rsid w:val="0055668A"/>
    <w:rsid w:val="005635BF"/>
    <w:rsid w:val="00566366"/>
    <w:rsid w:val="005760F1"/>
    <w:rsid w:val="005B5A1B"/>
    <w:rsid w:val="005C0904"/>
    <w:rsid w:val="00603D7E"/>
    <w:rsid w:val="006224BC"/>
    <w:rsid w:val="00623CEC"/>
    <w:rsid w:val="00632D3C"/>
    <w:rsid w:val="0064674F"/>
    <w:rsid w:val="006504AF"/>
    <w:rsid w:val="00675292"/>
    <w:rsid w:val="006A1909"/>
    <w:rsid w:val="006A6E49"/>
    <w:rsid w:val="006B727E"/>
    <w:rsid w:val="0071333E"/>
    <w:rsid w:val="00741273"/>
    <w:rsid w:val="00747DA1"/>
    <w:rsid w:val="00761E19"/>
    <w:rsid w:val="0076463C"/>
    <w:rsid w:val="007736B3"/>
    <w:rsid w:val="0077569D"/>
    <w:rsid w:val="007B6146"/>
    <w:rsid w:val="007D3431"/>
    <w:rsid w:val="007E0C1D"/>
    <w:rsid w:val="007F4512"/>
    <w:rsid w:val="007F6055"/>
    <w:rsid w:val="007F6C9A"/>
    <w:rsid w:val="008367A5"/>
    <w:rsid w:val="008548FC"/>
    <w:rsid w:val="008564A6"/>
    <w:rsid w:val="00864AE8"/>
    <w:rsid w:val="00895620"/>
    <w:rsid w:val="008B7F6C"/>
    <w:rsid w:val="008D4F0F"/>
    <w:rsid w:val="009254C6"/>
    <w:rsid w:val="0093611C"/>
    <w:rsid w:val="0094075C"/>
    <w:rsid w:val="00943648"/>
    <w:rsid w:val="0096437D"/>
    <w:rsid w:val="009901B1"/>
    <w:rsid w:val="009D2450"/>
    <w:rsid w:val="009D2D47"/>
    <w:rsid w:val="009F3A02"/>
    <w:rsid w:val="00A012C8"/>
    <w:rsid w:val="00A22FC3"/>
    <w:rsid w:val="00A272B2"/>
    <w:rsid w:val="00A27A19"/>
    <w:rsid w:val="00A57087"/>
    <w:rsid w:val="00A57324"/>
    <w:rsid w:val="00A6030C"/>
    <w:rsid w:val="00AC756F"/>
    <w:rsid w:val="00AD0A23"/>
    <w:rsid w:val="00AE0E1E"/>
    <w:rsid w:val="00AF0C8E"/>
    <w:rsid w:val="00B044A3"/>
    <w:rsid w:val="00B07623"/>
    <w:rsid w:val="00B13858"/>
    <w:rsid w:val="00B158CA"/>
    <w:rsid w:val="00B15D9B"/>
    <w:rsid w:val="00B527D6"/>
    <w:rsid w:val="00BD2237"/>
    <w:rsid w:val="00BE4480"/>
    <w:rsid w:val="00C072F5"/>
    <w:rsid w:val="00C16BC1"/>
    <w:rsid w:val="00C1758A"/>
    <w:rsid w:val="00C36555"/>
    <w:rsid w:val="00C47833"/>
    <w:rsid w:val="00C566AE"/>
    <w:rsid w:val="00C72FFE"/>
    <w:rsid w:val="00C80E20"/>
    <w:rsid w:val="00C84248"/>
    <w:rsid w:val="00C92777"/>
    <w:rsid w:val="00CA272C"/>
    <w:rsid w:val="00CC1BA8"/>
    <w:rsid w:val="00CC657B"/>
    <w:rsid w:val="00CE1782"/>
    <w:rsid w:val="00CE24CB"/>
    <w:rsid w:val="00CF1F1E"/>
    <w:rsid w:val="00D02A6E"/>
    <w:rsid w:val="00D12A0D"/>
    <w:rsid w:val="00D14D9B"/>
    <w:rsid w:val="00D17B59"/>
    <w:rsid w:val="00D2215F"/>
    <w:rsid w:val="00D46B79"/>
    <w:rsid w:val="00D55B36"/>
    <w:rsid w:val="00D72DF1"/>
    <w:rsid w:val="00D73EDD"/>
    <w:rsid w:val="00D772D3"/>
    <w:rsid w:val="00D8631B"/>
    <w:rsid w:val="00D86ED4"/>
    <w:rsid w:val="00D901A9"/>
    <w:rsid w:val="00D915FE"/>
    <w:rsid w:val="00DA2244"/>
    <w:rsid w:val="00DA4EBF"/>
    <w:rsid w:val="00DC7206"/>
    <w:rsid w:val="00E1001D"/>
    <w:rsid w:val="00E74A7D"/>
    <w:rsid w:val="00E816F7"/>
    <w:rsid w:val="00E842D6"/>
    <w:rsid w:val="00EB5D6A"/>
    <w:rsid w:val="00ED040F"/>
    <w:rsid w:val="00ED7E8F"/>
    <w:rsid w:val="00F154D3"/>
    <w:rsid w:val="00F220C5"/>
    <w:rsid w:val="00F37B65"/>
    <w:rsid w:val="00F65D0E"/>
    <w:rsid w:val="00F675E7"/>
    <w:rsid w:val="00F80B64"/>
    <w:rsid w:val="00FA7784"/>
    <w:rsid w:val="00FD24BD"/>
    <w:rsid w:val="00FE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3F1247"/>
  <w15:docId w15:val="{4F83B6B2-2AD2-401D-A4D3-8859E6E1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3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Paragraph Num,Paragraph,Дэд гарчиг,List Paragraph (numbered (a)),WB Para,IBL List Paragraph,Bullets,Colorful List - Accent 11,Subtitle1,Subtitle11,Subtitle111,Subtitle1111,Subtitle11111,Subtitle2,Figure Title"/>
    <w:basedOn w:val="Normal"/>
    <w:link w:val="ListParagraphChar"/>
    <w:uiPriority w:val="34"/>
    <w:qFormat/>
    <w:rsid w:val="00D863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3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31B"/>
  </w:style>
  <w:style w:type="paragraph" w:styleId="Footer">
    <w:name w:val="footer"/>
    <w:basedOn w:val="Normal"/>
    <w:link w:val="FooterChar"/>
    <w:uiPriority w:val="99"/>
    <w:unhideWhenUsed/>
    <w:rsid w:val="00D863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31B"/>
  </w:style>
  <w:style w:type="paragraph" w:styleId="NormalWeb">
    <w:name w:val="Normal (Web)"/>
    <w:basedOn w:val="Normal"/>
    <w:uiPriority w:val="99"/>
    <w:unhideWhenUsed/>
    <w:rsid w:val="00D86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1">
    <w:name w:val="Body Text1"/>
    <w:basedOn w:val="DefaultParagraphFont"/>
    <w:rsid w:val="00D8631B"/>
    <w:rPr>
      <w:rFonts w:ascii="Tahoma" w:eastAsia="Tahoma" w:hAnsi="Tahoma" w:cs="Tahoma"/>
      <w:color w:val="000000"/>
      <w:spacing w:val="0"/>
      <w:w w:val="100"/>
      <w:position w:val="0"/>
      <w:sz w:val="21"/>
      <w:szCs w:val="21"/>
      <w:shd w:val="clear" w:color="auto" w:fill="FFFFFF"/>
      <w:lang w:val="mn-M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3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50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4480"/>
    <w:rPr>
      <w:color w:val="0000FF" w:themeColor="hyperlink"/>
      <w:u w:val="single"/>
    </w:rPr>
  </w:style>
  <w:style w:type="character" w:customStyle="1" w:styleId="ListParagraphChar">
    <w:name w:val="List Paragraph Char"/>
    <w:aliases w:val="List Paragraph1 Char,List Paragraph Num Char,Paragraph Char,Дэд гарчиг Char,List Paragraph (numbered (a)) Char,WB Para Char,IBL List Paragraph Char,Bullets Char,Colorful List - Accent 11 Char,Subtitle1 Char,Subtitle11 Char"/>
    <w:link w:val="ListParagraph"/>
    <w:uiPriority w:val="34"/>
    <w:qFormat/>
    <w:locked/>
    <w:rsid w:val="00F15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8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95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8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6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FF07-3FB5-4C39-BD1B-ED4B12BA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айгаль орчин, аялал жуулчлалын газар</vt:lpstr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йгаль орчин, аялал жуулчлалын газар</dc:title>
  <dc:creator>DELL</dc:creator>
  <cp:lastModifiedBy>B.Gandulam</cp:lastModifiedBy>
  <cp:revision>13</cp:revision>
  <cp:lastPrinted>2021-06-04T00:50:00Z</cp:lastPrinted>
  <dcterms:created xsi:type="dcterms:W3CDTF">2020-12-05T08:15:00Z</dcterms:created>
  <dcterms:modified xsi:type="dcterms:W3CDTF">2021-06-04T01:39:00Z</dcterms:modified>
</cp:coreProperties>
</file>